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r w:rsidR="00DC17FC">
        <w:t>SGOA</w:t>
      </w:r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C665F4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2802088" w:history="1">
        <w:r w:rsidR="00C665F4" w:rsidRPr="009E56E1">
          <w:rPr>
            <w:rStyle w:val="Hyperlink"/>
            <w:noProof/>
          </w:rPr>
          <w:t>1.</w:t>
        </w:r>
        <w:r w:rsidR="00C665F4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Introduçã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88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4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802089" w:history="1">
        <w:r w:rsidR="00C665F4" w:rsidRPr="009E56E1">
          <w:rPr>
            <w:rStyle w:val="Hyperlink"/>
            <w:noProof/>
          </w:rPr>
          <w:t>2.</w:t>
        </w:r>
        <w:r w:rsidR="00C665F4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Diagrama de Casos de Us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89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4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2802090" w:history="1">
        <w:r w:rsidR="00C665F4" w:rsidRPr="009E56E1">
          <w:rPr>
            <w:rStyle w:val="Hyperlink"/>
            <w:noProof/>
          </w:rPr>
          <w:t>3.</w:t>
        </w:r>
        <w:r w:rsidR="00C665F4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Descrição de Casos de Us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0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5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1" w:history="1">
        <w:r w:rsidR="00C665F4" w:rsidRPr="009E56E1">
          <w:rPr>
            <w:rStyle w:val="Hyperlink"/>
            <w:noProof/>
          </w:rPr>
          <w:t>3.1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1 - Manter Setor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1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5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2" w:history="1">
        <w:r w:rsidR="00C665F4" w:rsidRPr="009E56E1">
          <w:rPr>
            <w:rStyle w:val="Hyperlink"/>
            <w:noProof/>
          </w:rPr>
          <w:t>3.2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2 - Manter Cliente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2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8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3" w:history="1">
        <w:r w:rsidR="00C665F4" w:rsidRPr="009E56E1">
          <w:rPr>
            <w:rStyle w:val="Hyperlink"/>
            <w:noProof/>
          </w:rPr>
          <w:t>3.3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3 - Manter Funcionári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3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13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4" w:history="1">
        <w:r w:rsidR="00C665F4" w:rsidRPr="009E56E1">
          <w:rPr>
            <w:rStyle w:val="Hyperlink"/>
            <w:noProof/>
          </w:rPr>
          <w:t>3.4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4 - Manter Orçament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4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19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5" w:history="1">
        <w:r w:rsidR="00C665F4" w:rsidRPr="009E56E1">
          <w:rPr>
            <w:rStyle w:val="Hyperlink"/>
            <w:noProof/>
          </w:rPr>
          <w:t>3.5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5 – Gerar Ordem de Serviç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5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24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6" w:history="1">
        <w:r w:rsidR="00C665F4" w:rsidRPr="009E56E1">
          <w:rPr>
            <w:rStyle w:val="Hyperlink"/>
            <w:noProof/>
          </w:rPr>
          <w:t>3.6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6 – Manter Atividade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6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26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7" w:history="1">
        <w:r w:rsidR="00C665F4" w:rsidRPr="009E56E1">
          <w:rPr>
            <w:rStyle w:val="Hyperlink"/>
            <w:noProof/>
          </w:rPr>
          <w:t>3.7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7 – Manter Seguradora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7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29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8" w:history="1">
        <w:r w:rsidR="00C665F4" w:rsidRPr="009E56E1">
          <w:rPr>
            <w:rStyle w:val="Hyperlink"/>
            <w:noProof/>
          </w:rPr>
          <w:t>3.8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8 - Efetuar Login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8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32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099" w:history="1">
        <w:r w:rsidR="00C665F4" w:rsidRPr="009E56E1">
          <w:rPr>
            <w:rStyle w:val="Hyperlink"/>
            <w:noProof/>
          </w:rPr>
          <w:t>3.9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09 – Controlar Serviç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099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35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100" w:history="1">
        <w:r w:rsidR="00C665F4" w:rsidRPr="009E56E1">
          <w:rPr>
            <w:rStyle w:val="Hyperlink"/>
            <w:noProof/>
          </w:rPr>
          <w:t>3.10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10 – Monitorar o Trânsito na Oficina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100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39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101" w:history="1">
        <w:r w:rsidR="00C665F4" w:rsidRPr="009E56E1">
          <w:rPr>
            <w:rStyle w:val="Hyperlink"/>
            <w:noProof/>
          </w:rPr>
          <w:t>3.11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11 - Manter Tipo de Serviç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101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41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102" w:history="1">
        <w:r w:rsidR="00C665F4" w:rsidRPr="009E56E1">
          <w:rPr>
            <w:rStyle w:val="Hyperlink"/>
            <w:noProof/>
          </w:rPr>
          <w:t>3.12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12 - Manter Profissã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102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44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103" w:history="1">
        <w:r w:rsidR="00C665F4" w:rsidRPr="009E56E1">
          <w:rPr>
            <w:rStyle w:val="Hyperlink"/>
            <w:noProof/>
          </w:rPr>
          <w:t>3.13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13 - Manter Cor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103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47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104" w:history="1">
        <w:r w:rsidR="00C665F4" w:rsidRPr="009E56E1">
          <w:rPr>
            <w:rStyle w:val="Hyperlink"/>
            <w:noProof/>
          </w:rPr>
          <w:t>3.14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14 - Manter Marca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104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50</w:t>
        </w:r>
        <w:r w:rsidR="00C665F4">
          <w:rPr>
            <w:noProof/>
            <w:webHidden/>
          </w:rPr>
          <w:fldChar w:fldCharType="end"/>
        </w:r>
      </w:hyperlink>
    </w:p>
    <w:p w:rsidR="00C665F4" w:rsidRDefault="00F8053A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2802105" w:history="1">
        <w:r w:rsidR="00C665F4" w:rsidRPr="009E56E1">
          <w:rPr>
            <w:rStyle w:val="Hyperlink"/>
            <w:noProof/>
          </w:rPr>
          <w:t>3.15</w:t>
        </w:r>
        <w:r w:rsidR="00C665F4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C665F4" w:rsidRPr="009E56E1">
          <w:rPr>
            <w:rStyle w:val="Hyperlink"/>
            <w:noProof/>
          </w:rPr>
          <w:t>Caso de Uso: UC15 - Manter Modelo</w:t>
        </w:r>
        <w:r w:rsidR="00C665F4">
          <w:rPr>
            <w:noProof/>
            <w:webHidden/>
          </w:rPr>
          <w:tab/>
        </w:r>
        <w:r w:rsidR="00C665F4">
          <w:rPr>
            <w:noProof/>
            <w:webHidden/>
          </w:rPr>
          <w:fldChar w:fldCharType="begin"/>
        </w:r>
        <w:r w:rsidR="00C665F4">
          <w:rPr>
            <w:noProof/>
            <w:webHidden/>
          </w:rPr>
          <w:instrText xml:space="preserve"> PAGEREF _Toc372802105 \h </w:instrText>
        </w:r>
        <w:r w:rsidR="00C665F4">
          <w:rPr>
            <w:noProof/>
            <w:webHidden/>
          </w:rPr>
        </w:r>
        <w:r w:rsidR="00C665F4">
          <w:rPr>
            <w:noProof/>
            <w:webHidden/>
          </w:rPr>
          <w:fldChar w:fldCharType="separate"/>
        </w:r>
        <w:r w:rsidR="00C665F4">
          <w:rPr>
            <w:noProof/>
            <w:webHidden/>
          </w:rPr>
          <w:t>53</w:t>
        </w:r>
        <w:r w:rsidR="00C665F4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2802088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SGOA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2802089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793128" cy="350426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8" cy="350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</w:t>
      </w:r>
      <w:r w:rsidR="00F8053A">
        <w:rPr>
          <w:noProof/>
        </w:rPr>
        <w:fldChar w:fldCharType="end"/>
      </w:r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2802090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72802091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5F4B69A6" wp14:editId="6B20EE21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</w:t>
      </w:r>
      <w:r w:rsidR="00F8053A">
        <w:rPr>
          <w:noProof/>
        </w:rPr>
        <w:fldChar w:fldCharType="end"/>
      </w:r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695C463F" wp14:editId="13FFCC36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</w:t>
      </w:r>
      <w:r w:rsidR="00F8053A">
        <w:rPr>
          <w:noProof/>
        </w:rPr>
        <w:fldChar w:fldCharType="end"/>
      </w:r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</w:t>
      </w:r>
      <w:r w:rsidR="00F27AF9">
        <w:t>o setor</w:t>
      </w:r>
      <w:r w:rsidR="0018087D">
        <w:t xml:space="preserve"> seleciona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lastRenderedPageBreak/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2802092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04740C1C" wp14:editId="7301314F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4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64B5CA9E" wp14:editId="2D2AF9A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BF7066" wp14:editId="2C47EB79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214271" wp14:editId="3CFEDFD0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D0495" wp14:editId="72058FAF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661852" wp14:editId="19BFE3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BF7066" wp14:editId="2C47EB79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214271" wp14:editId="3CFEDFD0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D0495" wp14:editId="72058FAF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661852" wp14:editId="19BFE3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64B81E82" wp14:editId="06774CD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CBBF85" wp14:editId="267F296F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65522D" wp14:editId="050E73CC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7D1EDF" wp14:editId="5916089B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5519F8" wp14:editId="04D21C02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CBBF85" wp14:editId="267F296F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65522D" wp14:editId="050E73CC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7D1EDF" wp14:editId="5916089B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5519F8" wp14:editId="04D21C02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9CB0E33" wp14:editId="6DEC824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3A5F38" wp14:editId="6663DFFA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464BF" wp14:editId="77E9AE94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DB50A3" wp14:editId="2AB15435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F84AAB" wp14:editId="23558506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3A5F38" wp14:editId="6663DFFA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464BF" wp14:editId="77E9AE94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DB50A3" wp14:editId="2AB15435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F84AAB" wp14:editId="23558506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254FEAFD" wp14:editId="05F6C11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6F55EF" wp14:editId="1240B16E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E38940" wp14:editId="7215303E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E8AC1E" wp14:editId="461FBC76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8DD23C" wp14:editId="3DC719B2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6F55EF" wp14:editId="1240B16E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E38940" wp14:editId="7215303E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E8AC1E" wp14:editId="461FBC76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8DD23C" wp14:editId="3DC719B2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665AF070" wp14:editId="49C6EB6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E6287D" wp14:editId="73AC0C0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A55CFAB" wp14:editId="390CA146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93BF37" wp14:editId="231B7115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CDECC5" wp14:editId="6D013FF8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E6287D" wp14:editId="73AC0C0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A55CFAB" wp14:editId="390CA146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93BF37" wp14:editId="231B7115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CDECC5" wp14:editId="6D013FF8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6F41ABC7" wp14:editId="4567D79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0796EE" wp14:editId="5C35E839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1AC2A7" wp14:editId="6CAA4261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C1688A" wp14:editId="48D46627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5FAEDA" wp14:editId="4CC39C03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0796EE" wp14:editId="5C35E839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1AC2A7" wp14:editId="6CAA4261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C1688A" wp14:editId="48D46627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5FAEDA" wp14:editId="4CC39C03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7120D3AE" wp14:editId="1365AAAE">
            <wp:extent cx="5200650" cy="3133725"/>
            <wp:effectExtent l="0" t="0" r="0" b="9525"/>
            <wp:docPr id="455" name="Imagem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5</w:t>
      </w:r>
      <w:r w:rsidR="00F8053A">
        <w:rPr>
          <w:noProof/>
        </w:rPr>
        <w:fldChar w:fldCharType="end"/>
      </w:r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5EAF2ED0" wp14:editId="01A3CAEA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6</w:t>
      </w:r>
      <w:r w:rsidR="00F8053A">
        <w:rPr>
          <w:noProof/>
        </w:rPr>
        <w:fldChar w:fldCharType="end"/>
      </w:r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3AC3553" wp14:editId="00865B1E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7</w:t>
      </w:r>
      <w:r w:rsidR="00F8053A">
        <w:rPr>
          <w:noProof/>
        </w:rPr>
        <w:fldChar w:fldCharType="end"/>
      </w:r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D624215" wp14:editId="7D8DF253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8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>inativado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407300" w:rsidP="00407300">
      <w:pPr>
        <w:pStyle w:val="CorpodoTexto"/>
      </w:pPr>
      <w:r>
        <w:t>Secretária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407300" w:rsidRDefault="00A61A47" w:rsidP="00407300">
      <w:pPr>
        <w:pStyle w:val="CorpodoTexto"/>
      </w:pPr>
      <w:r>
        <w:t>8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Voltar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7300" w:rsidRPr="003F2521" w:rsidRDefault="00407300" w:rsidP="00407300">
      <w:pPr>
        <w:pStyle w:val="CorpodoTexto"/>
      </w:pPr>
      <w:r>
        <w:t xml:space="preserve">2. O sistema apresenta mensagem de confirmação para a mudança de situação do </w:t>
      </w:r>
      <w:r w:rsidR="00A61A47">
        <w:t>cliente</w:t>
      </w:r>
      <w:r>
        <w:t xml:space="preserve"> selecionado</w:t>
      </w:r>
      <w:r>
        <w:rPr>
          <w:b/>
        </w:rPr>
        <w:t>;</w:t>
      </w:r>
    </w:p>
    <w:p w:rsidR="00407300" w:rsidRDefault="00407300" w:rsidP="00407300">
      <w:pPr>
        <w:pStyle w:val="CorpodoTexto"/>
      </w:pPr>
      <w:r>
        <w:t xml:space="preserve">3. O ator confirma a inativação do </w:t>
      </w:r>
      <w:r w:rsidR="00A61A47">
        <w:t>cliente</w:t>
      </w:r>
      <w:r>
        <w:t xml:space="preserve">; </w:t>
      </w:r>
    </w:p>
    <w:p w:rsidR="00407300" w:rsidRDefault="00407300" w:rsidP="00407300">
      <w:pPr>
        <w:pStyle w:val="CorpodoTexto"/>
      </w:pPr>
      <w:r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407300" w:rsidRDefault="00407300" w:rsidP="00407300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3" w:name="_Toc372802093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3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996540F" wp14:editId="2723B1AC">
            <wp:extent cx="5934075" cy="2981325"/>
            <wp:effectExtent l="0" t="0" r="9525" b="9525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  <w:rPr>
          <w:noProof/>
        </w:rPr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9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1F63CE61" wp14:editId="52F1303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DCB5D0" wp14:editId="1337C521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925149" wp14:editId="5145569A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18402A" wp14:editId="79626C83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E9D51A" wp14:editId="58A1157E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F8053A" w:rsidRPr="00122D15" w:rsidRDefault="00F8053A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DCB5D0" wp14:editId="1337C521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925149" wp14:editId="5145569A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18402A" wp14:editId="79626C83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E9D51A" wp14:editId="58A1157E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09D45534" wp14:editId="31D5527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81A05A" wp14:editId="11F1521F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E8364B" wp14:editId="7477BC93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8A51CF" wp14:editId="45713629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379312" wp14:editId="2611DAA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81A05A" wp14:editId="11F1521F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E8364B" wp14:editId="7477BC93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8A51CF" wp14:editId="45713629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379312" wp14:editId="2611DAA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5FCA0110" wp14:editId="6397AE7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CE3319" wp14:editId="218AF8BC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75160B" wp14:editId="05DB845C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1716150" wp14:editId="05AF1421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A3F634" wp14:editId="3528F5EB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CE3319" wp14:editId="218AF8BC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75160B" wp14:editId="05DB845C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1716150" wp14:editId="05AF1421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A3F634" wp14:editId="3528F5EB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4D0DA58F" wp14:editId="1F9548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04655C" wp14:editId="43B13863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CD1020" wp14:editId="55F05B03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E0758F" wp14:editId="3E0AAA5E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36B390" wp14:editId="5F937154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F8053A" w:rsidRPr="00122D15" w:rsidRDefault="00F8053A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04655C" wp14:editId="43B13863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CD1020" wp14:editId="55F05B03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E0758F" wp14:editId="3E0AAA5E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36B390" wp14:editId="5F937154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D1D531F" wp14:editId="290A9DD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4F0801" wp14:editId="0AF2FCA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D3A142" wp14:editId="1FDE2DDB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1EBF9" wp14:editId="5E1678E3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28769B" wp14:editId="6E5ADF7D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4F0801" wp14:editId="0AF2FCA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D3A142" wp14:editId="1FDE2DDB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1EBF9" wp14:editId="5E1678E3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28769B" wp14:editId="6E5ADF7D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13426D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1756D359" wp14:editId="78F6A95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156DA" wp14:editId="492DC17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3A4A7" wp14:editId="38B0A43D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997E84" wp14:editId="7A977D4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AEA374" wp14:editId="66C160B2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156DA" wp14:editId="492DC17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3A4A7" wp14:editId="38B0A43D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997E84" wp14:editId="7A977D4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AEA374" wp14:editId="66C160B2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13426D"/>
                  </w:txbxContent>
                </v:textbox>
              </v:shape>
            </w:pict>
          </mc:Fallback>
        </mc:AlternateContent>
      </w:r>
      <w:r>
        <w:rPr>
          <w:noProof/>
        </w:rPr>
        <w:t>Funcionários</w:t>
      </w:r>
    </w:p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Default="0013426D" w:rsidP="0013426D"/>
    <w:p w:rsidR="0013426D" w:rsidRPr="0013426D" w:rsidRDefault="0013426D" w:rsidP="0013426D"/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13426D" w:rsidP="0013426D">
      <w:r w:rsidRPr="0013426D">
        <w:rPr>
          <w:noProof/>
          <w:lang w:eastAsia="pt-BR"/>
        </w:rPr>
        <w:lastRenderedPageBreak/>
        <w:drawing>
          <wp:inline distT="0" distB="0" distL="0" distR="0" wp14:anchorId="29CA53CE" wp14:editId="51FDD57C">
            <wp:extent cx="5943600" cy="4019550"/>
            <wp:effectExtent l="0" t="0" r="0" b="0"/>
            <wp:docPr id="253" name="Imagem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0</w:t>
      </w:r>
      <w:r w:rsidR="00F8053A">
        <w:rPr>
          <w:noProof/>
        </w:rPr>
        <w:fldChar w:fldCharType="end"/>
      </w:r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1F3D31C" wp14:editId="51F6A393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1</w:t>
      </w:r>
      <w:r w:rsidR="00F8053A">
        <w:rPr>
          <w:noProof/>
        </w:rPr>
        <w:fldChar w:fldCharType="end"/>
      </w:r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DEE2666" wp14:editId="34441BC1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2</w:t>
      </w:r>
      <w:r w:rsidR="00F8053A">
        <w:rPr>
          <w:noProof/>
        </w:rPr>
        <w:fldChar w:fldCharType="end"/>
      </w:r>
      <w:r>
        <w:t xml:space="preserve"> - Tela de Cadastro de Funcionário (Endereço)</w:t>
      </w:r>
    </w:p>
    <w:p w:rsidR="0013426D" w:rsidRDefault="00B8679B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3E988F7" wp14:editId="21383B02">
            <wp:extent cx="5943600" cy="2828925"/>
            <wp:effectExtent l="0" t="0" r="0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3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lastRenderedPageBreak/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>
        <w:t xml:space="preserve">inativado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E46121" w:rsidP="0013426D">
      <w:pPr>
        <w:pStyle w:val="CorpodoTexto"/>
      </w:pPr>
      <w:r>
        <w:t>Gerente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lastRenderedPageBreak/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3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13426D" w:rsidRDefault="003C74D9" w:rsidP="0013426D">
      <w:pPr>
        <w:pStyle w:val="CorpodoTexto"/>
      </w:pPr>
      <w:r>
        <w:t>9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Voltar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Inativ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Pr="007631A1" w:rsidRDefault="0013426D" w:rsidP="0013426D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13426D" w:rsidRPr="003F2521" w:rsidRDefault="0013426D" w:rsidP="0013426D">
      <w:pPr>
        <w:pStyle w:val="CorpodoTexto"/>
      </w:pPr>
      <w:r>
        <w:t xml:space="preserve">2. O sistema apresenta mensagem de confirmação para a mudança de situação do </w:t>
      </w:r>
      <w:r w:rsidR="00B8679B">
        <w:t>funcionário</w:t>
      </w:r>
      <w:r>
        <w:t xml:space="preserve"> selecionado</w:t>
      </w:r>
      <w:r>
        <w:rPr>
          <w:b/>
        </w:rPr>
        <w:t>;</w:t>
      </w:r>
    </w:p>
    <w:p w:rsidR="0013426D" w:rsidRDefault="0013426D" w:rsidP="0013426D">
      <w:pPr>
        <w:pStyle w:val="CorpodoTexto"/>
      </w:pPr>
      <w:r>
        <w:t xml:space="preserve">3. O ator confirma a inativação do </w:t>
      </w:r>
      <w:r w:rsidR="00B8679B">
        <w:t>funcionário</w:t>
      </w:r>
      <w:r>
        <w:t xml:space="preserve">; </w:t>
      </w:r>
    </w:p>
    <w:p w:rsidR="0013426D" w:rsidRDefault="0013426D" w:rsidP="0013426D">
      <w:pPr>
        <w:pStyle w:val="CorpodoTexto"/>
      </w:pPr>
      <w:r>
        <w:t xml:space="preserve">4. O sistema atualiza os dados do </w:t>
      </w:r>
      <w:r w:rsidR="00B8679B">
        <w:t>funcionári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13426D" w:rsidRDefault="0013426D" w:rsidP="0013426D">
      <w:pPr>
        <w:pStyle w:val="CorpodoTexto"/>
      </w:pPr>
      <w:r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81011D" w:rsidRDefault="0081011D" w:rsidP="0013426D">
      <w:pPr>
        <w:pStyle w:val="CorpodoTexto"/>
        <w:ind w:left="993" w:firstLine="0"/>
        <w:rPr>
          <w:rFonts w:cs="Arial"/>
        </w:rPr>
      </w:pPr>
    </w:p>
    <w:p w:rsidR="00B8679B" w:rsidRDefault="00B8679B" w:rsidP="00B8679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s não conferem:</w:t>
      </w:r>
    </w:p>
    <w:p w:rsidR="00B8679B" w:rsidRDefault="00B8679B" w:rsidP="00B8679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ova senha e confirmar senha não são iguais.</w:t>
      </w:r>
    </w:p>
    <w:p w:rsidR="00B8679B" w:rsidRDefault="00B8679B" w:rsidP="00B8679B">
      <w:pPr>
        <w:pStyle w:val="CorpodoTexto"/>
        <w:ind w:left="993" w:firstLine="0"/>
        <w:rPr>
          <w:rFonts w:cs="Arial"/>
        </w:rPr>
      </w:pPr>
      <w:r>
        <w:t>2. O sistema retorna a mensagem: “</w:t>
      </w:r>
      <w:r w:rsidR="00087EE8">
        <w:t>Senhas não conferem</w:t>
      </w:r>
      <w:r>
        <w:t>.”</w:t>
      </w:r>
      <w:r>
        <w:rPr>
          <w:rFonts w:cs="Arial"/>
        </w:rPr>
        <w:t>.</w:t>
      </w:r>
    </w:p>
    <w:p w:rsidR="00B8679B" w:rsidRDefault="00B8679B" w:rsidP="003F322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3F322D">
        <w:rPr>
          <w:rFonts w:cs="Arial"/>
        </w:rPr>
        <w:t xml:space="preserve">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lastRenderedPageBreak/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5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4" w:name="_Toc372802094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4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4B18E8" w:rsidP="00B85B4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53C75F3" wp14:editId="7B85A3EB">
            <wp:extent cx="5943600" cy="3724275"/>
            <wp:effectExtent l="0" t="0" r="0" b="9525"/>
            <wp:docPr id="471" name="Imagem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4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50EE7ADC" wp14:editId="67EC39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BD8FBC" wp14:editId="243FE2CF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CEBED" wp14:editId="3923BCF0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414DC" wp14:editId="3C711550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4B6C49" wp14:editId="3D861EA3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BD8FBC" wp14:editId="243FE2CF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CEBED" wp14:editId="3923BCF0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414DC" wp14:editId="3C711550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4B6C49" wp14:editId="3D861EA3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6C779B3B" wp14:editId="438B079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0218F9" wp14:editId="1984CF58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7131001" wp14:editId="5159B035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C9C3C8" wp14:editId="6F68CA63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292630" wp14:editId="1FAABA69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F8053A" w:rsidRPr="00122D15" w:rsidRDefault="00F8053A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0218F9" wp14:editId="1984CF58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7131001" wp14:editId="5159B035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C9C3C8" wp14:editId="6F68CA63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292630" wp14:editId="1FAABA69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47B00281" wp14:editId="465CDAF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B7DD4B" wp14:editId="4CB18DB7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968EE7" wp14:editId="74F5238F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21783" wp14:editId="7D2CF273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5E1B57" wp14:editId="754BB24B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B7DD4B" wp14:editId="4CB18DB7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968EE7" wp14:editId="74F5238F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21783" wp14:editId="7D2CF273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5E1B57" wp14:editId="754BB24B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34A0ABA" wp14:editId="7A8A743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001455" wp14:editId="5418BBD9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EB4BCC" wp14:editId="04C7B465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602DA7" wp14:editId="10C44AE5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79E3F8" wp14:editId="402B8473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001455" wp14:editId="5418BBD9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EB4BCC" wp14:editId="04C7B465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602DA7" wp14:editId="10C44AE5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79E3F8" wp14:editId="402B8473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2C991229" wp14:editId="075A80F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F0C582" wp14:editId="3AD5CF4A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7E132A" wp14:editId="7AB1FE75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7BC44B" wp14:editId="3C263967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74FB30" wp14:editId="1FD520F4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F0C582" wp14:editId="3AD5CF4A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7E132A" wp14:editId="7AB1FE75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7BC44B" wp14:editId="3C263967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74FB30" wp14:editId="1FD520F4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3611736B" wp14:editId="5685AFD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7EE560" wp14:editId="7832688A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E18013" wp14:editId="25FB422E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69A0E" wp14:editId="6AF0DF87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BC3315" wp14:editId="10007BFB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7EE560" wp14:editId="7832688A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E18013" wp14:editId="25FB422E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69A0E" wp14:editId="6AF0DF87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BC3315" wp14:editId="10007BFB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/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7C69B6" w:rsidP="00B85B4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lastRenderedPageBreak/>
        <w:drawing>
          <wp:inline distT="0" distB="0" distL="0" distR="0" wp14:anchorId="61B8322F" wp14:editId="726A15CE">
            <wp:extent cx="5943600" cy="54578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5</w:t>
      </w:r>
      <w:r w:rsidR="00F8053A">
        <w:rPr>
          <w:noProof/>
        </w:rPr>
        <w:fldChar w:fldCharType="end"/>
      </w:r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21045" w:rsidP="00B85B49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6AD36CC8" wp14:editId="4C0112B1">
            <wp:extent cx="5934075" cy="5276850"/>
            <wp:effectExtent l="0" t="0" r="9525" b="0"/>
            <wp:docPr id="476" name="Imagem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6</w:t>
      </w:r>
      <w:r w:rsidR="00F8053A">
        <w:rPr>
          <w:noProof/>
        </w:rPr>
        <w:fldChar w:fldCharType="end"/>
      </w:r>
      <w:r>
        <w:t xml:space="preserve"> - Tela de Cadastro de </w:t>
      </w:r>
      <w:r w:rsidR="004B18E8">
        <w:t>Orçamento</w:t>
      </w:r>
      <w:r>
        <w:t xml:space="preserve"> (</w:t>
      </w:r>
      <w:r w:rsidR="004B18E8">
        <w:t>Serviços</w:t>
      </w:r>
      <w:r>
        <w:t>)</w:t>
      </w:r>
    </w:p>
    <w:p w:rsidR="00B85B49" w:rsidRDefault="00B85B49" w:rsidP="00B85B49">
      <w:pPr>
        <w:keepNext/>
      </w:pPr>
    </w:p>
    <w:p w:rsidR="00B85B49" w:rsidRDefault="00B85B49" w:rsidP="00B85B49">
      <w:pPr>
        <w:pStyle w:val="Ttulo3"/>
      </w:pPr>
      <w:r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003F53" w:rsidP="00B85B49">
      <w:pPr>
        <w:pStyle w:val="CorpodoTexto"/>
      </w:pPr>
      <w:r>
        <w:t>Secretaria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15372A">
        <w:rPr>
          <w:b/>
        </w:rPr>
        <w:t>(</w:t>
      </w:r>
      <w:r w:rsidR="002D4BF9">
        <w:rPr>
          <w:b/>
        </w:rPr>
        <w:t>R3</w:t>
      </w:r>
      <w:r w:rsidR="008E131F">
        <w:rPr>
          <w:b/>
        </w:rPr>
        <w:t>5</w:t>
      </w:r>
      <w:r w:rsidR="0015372A">
        <w:rPr>
          <w:b/>
        </w:rPr>
        <w:t>7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B85B49" w:rsidRDefault="001F2B62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B85B49" w:rsidP="00B85B49">
      <w:pPr>
        <w:pStyle w:val="CorpodoTexto"/>
      </w:pPr>
      <w:r>
        <w:t xml:space="preserve">6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B85B49" w:rsidRDefault="00B85B49" w:rsidP="00B85B49">
      <w:pPr>
        <w:pStyle w:val="CorpodoTexto"/>
      </w:pPr>
      <w:r>
        <w:t>7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>
        <w:t>;</w:t>
      </w:r>
    </w:p>
    <w:p w:rsidR="00B85B49" w:rsidRDefault="00B85B49" w:rsidP="00B85B49">
      <w:pPr>
        <w:pStyle w:val="CorpodoTexto"/>
      </w:pPr>
      <w:r>
        <w:t xml:space="preserve">8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t xml:space="preserve">9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Voltar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21045" w:rsidRDefault="00921045" w:rsidP="00B85B49">
      <w:pPr>
        <w:pStyle w:val="CorpodoTexto"/>
        <w:ind w:left="0" w:firstLine="567"/>
      </w:pP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1F2B62">
        <w:t>Cancela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t xml:space="preserve"> </w:t>
      </w:r>
      <w:r w:rsidR="001F2B62">
        <w:rPr>
          <w:b/>
        </w:rPr>
        <w:t>(</w:t>
      </w:r>
      <w:r w:rsidR="002D4BF9">
        <w:rPr>
          <w:b/>
        </w:rPr>
        <w:t>R34</w:t>
      </w:r>
      <w:r w:rsidR="001F2B62">
        <w:rPr>
          <w:b/>
        </w:rPr>
        <w:t>1)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B85B49" w:rsidRDefault="00B85B49" w:rsidP="00B85B49">
      <w:pPr>
        <w:pStyle w:val="CorpodoTexto"/>
      </w:pPr>
      <w:r>
        <w:lastRenderedPageBreak/>
        <w:t xml:space="preserve">5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 xml:space="preserve">1. O ator pressiona o botão “Aprovar” na tela de pesquisa de orçamento </w:t>
      </w:r>
      <w:r w:rsidRPr="001F2B62">
        <w:rPr>
          <w:b/>
        </w:rPr>
        <w:t>(</w:t>
      </w:r>
      <w:r w:rsidR="002D4BF9">
        <w:rPr>
          <w:b/>
        </w:rPr>
        <w:t>R34</w:t>
      </w:r>
      <w:r w:rsidRPr="001F2B62">
        <w:rPr>
          <w:b/>
        </w:rPr>
        <w:t>1)</w:t>
      </w:r>
      <w:r>
        <w:t>;</w:t>
      </w:r>
    </w:p>
    <w:p w:rsidR="001F2B62" w:rsidRDefault="001F2B62" w:rsidP="001F2B62">
      <w:pPr>
        <w:pStyle w:val="CorpodoTexto"/>
      </w:pPr>
      <w:r>
        <w:t>2. O sistema chama o Caso de Uso: “UC05 - Gerar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82007" w:rsidRPr="00773C57" w:rsidRDefault="00C82007" w:rsidP="00B85B49">
      <w:pPr>
        <w:pStyle w:val="CorpodoTexto"/>
        <w:ind w:left="993" w:hanging="426"/>
        <w:rPr>
          <w:rFonts w:cs="Arial"/>
        </w:rPr>
      </w:pPr>
    </w:p>
    <w:p w:rsidR="00B85B49" w:rsidRDefault="00B85B49" w:rsidP="00B85B49">
      <w:r>
        <w:br w:type="page"/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5" w:name="_Toc372802095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0F562A">
        <w:t xml:space="preserve">Gerar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5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15372A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6036E8A4" wp14:editId="3587BB56">
            <wp:extent cx="5943600" cy="3629025"/>
            <wp:effectExtent l="0" t="0" r="0" b="9525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7</w:t>
      </w:r>
      <w:r w:rsidR="00F8053A">
        <w:rPr>
          <w:noProof/>
        </w:rPr>
        <w:fldChar w:fldCharType="end"/>
      </w:r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CorpodoTexto"/>
      </w:pPr>
      <w:r>
        <w:t>3. Iniciado o fluxo de serviço conforme configurado.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15372A" w:rsidP="0015372A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lastRenderedPageBreak/>
        <w:t>Autor Primário</w:t>
      </w:r>
    </w:p>
    <w:p w:rsidR="00924CF7" w:rsidRPr="007C6ABE" w:rsidRDefault="00924CF7" w:rsidP="00924CF7">
      <w:pPr>
        <w:pStyle w:val="CorpodoTexto"/>
      </w:pPr>
      <w:r>
        <w:t>Gerente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 xml:space="preserve">ator informa </w:t>
      </w:r>
      <w:r>
        <w:t>o fluxo de trabalho e</w:t>
      </w:r>
      <w:r w:rsidR="00924CF7">
        <w:t xml:space="preserve"> pressiona o botão “</w:t>
      </w:r>
      <w:r>
        <w:t>Sal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>
        <w:t>;</w:t>
      </w:r>
    </w:p>
    <w:p w:rsidR="000B27BA" w:rsidRDefault="000B27BA" w:rsidP="00924CF7">
      <w:pPr>
        <w:pStyle w:val="CorpodoTexto"/>
      </w:pPr>
      <w:r>
        <w:t>6. O sistema inicia o fluxo de trabalho para a nova ordem de serviço criada</w:t>
      </w:r>
      <w:r w:rsidR="00913D8F">
        <w:t xml:space="preserve"> </w:t>
      </w:r>
      <w:r w:rsidR="00913D8F" w:rsidRPr="00913D8F">
        <w:rPr>
          <w:b/>
        </w:rPr>
        <w:t>(E</w:t>
      </w:r>
      <w:r w:rsidR="00913D8F">
        <w:rPr>
          <w:b/>
        </w:rPr>
        <w:t>2</w:t>
      </w:r>
      <w:r w:rsidR="00913D8F" w:rsidRPr="00913D8F">
        <w:rPr>
          <w:b/>
        </w:rPr>
        <w:t>)</w:t>
      </w:r>
      <w:r w:rsidR="00872104">
        <w:rPr>
          <w:b/>
        </w:rPr>
        <w:t>(R351)</w:t>
      </w:r>
      <w:r>
        <w:t>;</w:t>
      </w:r>
    </w:p>
    <w:p w:rsidR="000B27BA" w:rsidRPr="008571E9" w:rsidRDefault="000B27BA" w:rsidP="000B27BA">
      <w:pPr>
        <w:pStyle w:val="CorpodoTexto"/>
      </w:pPr>
      <w:r>
        <w:t>7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0B27BA">
        <w:t>8</w:t>
      </w:r>
      <w:r>
        <w:t xml:space="preserve">. O caso de uso é encerrado. </w:t>
      </w:r>
    </w:p>
    <w:p w:rsidR="00924CF7" w:rsidRDefault="00924CF7" w:rsidP="00924CF7">
      <w:pPr>
        <w:pStyle w:val="Ttulo3"/>
      </w:pPr>
      <w:r>
        <w:t xml:space="preserve">Fluxos </w:t>
      </w:r>
      <w:r w:rsidR="00C04BB2">
        <w:t>A</w:t>
      </w:r>
      <w:r>
        <w:t>lternativos</w:t>
      </w:r>
    </w:p>
    <w:p w:rsidR="00924CF7" w:rsidRPr="00D94F83" w:rsidRDefault="00924CF7" w:rsidP="00924CF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24CF7" w:rsidRPr="007631A1" w:rsidRDefault="00924CF7" w:rsidP="00924CF7">
      <w:pPr>
        <w:pStyle w:val="CorpodoTexto"/>
      </w:pPr>
      <w:r>
        <w:t>1. O ator pressiona o botão “Voltar”;</w:t>
      </w:r>
    </w:p>
    <w:p w:rsidR="002B0310" w:rsidRDefault="00924CF7" w:rsidP="00F44891">
      <w:pPr>
        <w:pStyle w:val="CorpodoTexto"/>
        <w:rPr>
          <w:b/>
        </w:rPr>
      </w:pPr>
      <w:r>
        <w:t xml:space="preserve">2. </w:t>
      </w:r>
      <w:r w:rsidRPr="00774CF0">
        <w:t xml:space="preserve">O sistema retorna </w:t>
      </w:r>
      <w:r w:rsidR="002B0310">
        <w:t>para UC04- Manter Orçamento</w:t>
      </w:r>
      <w:r>
        <w:rPr>
          <w:b/>
        </w:rPr>
        <w:t>.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Fluxo de Trabalho não preenchido:</w:t>
      </w:r>
    </w:p>
    <w:p w:rsidR="00913D8F" w:rsidRDefault="00913D8F" w:rsidP="00913D8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“Fluxo de Trabalho” não foi preenchido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. O sistema retorna a mensagem: “Informe o fluxo de trabalho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13D8F" w:rsidRDefault="00913D8F" w:rsidP="00913D8F">
      <w:r>
        <w:br w:type="page"/>
      </w: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6" w:name="_Toc372802096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E807C8">
        <w:t>Atividade</w:t>
      </w:r>
      <w:bookmarkEnd w:id="16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C665F4" w:rsidP="00C665F4">
      <w:pPr>
        <w:jc w:val="center"/>
      </w:pPr>
      <w:r w:rsidRPr="00C665F4">
        <w:rPr>
          <w:noProof/>
          <w:lang w:eastAsia="pt-BR"/>
        </w:rPr>
        <w:drawing>
          <wp:inline distT="0" distB="0" distL="0" distR="0" wp14:anchorId="2B255ED9" wp14:editId="53B47E27">
            <wp:extent cx="5753100" cy="1876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8</w:t>
      </w:r>
      <w:r w:rsidR="00F8053A">
        <w:rPr>
          <w:noProof/>
        </w:rPr>
        <w:fldChar w:fldCharType="end"/>
      </w:r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665F4" w:rsidRDefault="00C665F4" w:rsidP="00F00309">
      <w:pPr>
        <w:pStyle w:val="CorpodoTexto"/>
        <w:rPr>
          <w:b/>
        </w:rPr>
      </w:pPr>
      <w:r>
        <w:rPr>
          <w:b/>
          <w:noProof/>
          <w:snapToGrid/>
          <w:lang w:eastAsia="pt-BR"/>
        </w:rPr>
        <w:drawing>
          <wp:inline distT="0" distB="0" distL="0" distR="0">
            <wp:extent cx="5772150" cy="3114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19</w:t>
      </w:r>
      <w:r w:rsidR="00F8053A">
        <w:rPr>
          <w:noProof/>
        </w:rPr>
        <w:fldChar w:fldCharType="end"/>
      </w:r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3841F0" w:rsidRDefault="003841F0" w:rsidP="003841F0">
      <w:pPr>
        <w:pStyle w:val="Ttulo3"/>
      </w:pPr>
      <w:r>
        <w:lastRenderedPageBreak/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lastRenderedPageBreak/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do fluxo n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7" w:name="_Toc372802097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7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0</w:t>
      </w:r>
      <w:r w:rsidR="00F8053A">
        <w:rPr>
          <w:noProof/>
        </w:rPr>
        <w:fldChar w:fldCharType="end"/>
      </w:r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0E646C">
      <w:pPr>
        <w:pStyle w:val="CorpodoTexto"/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1</w:t>
      </w:r>
      <w:r w:rsidR="00F8053A">
        <w:rPr>
          <w:noProof/>
        </w:rPr>
        <w:fldChar w:fldCharType="end"/>
      </w:r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notifica ao usuário que a exclusão foi ocorrida com sucesso. 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8" w:name="_Toc372802098"/>
      <w:r>
        <w:lastRenderedPageBreak/>
        <w:t xml:space="preserve">Caso de </w:t>
      </w:r>
      <w:r w:rsidR="00AF14CD">
        <w:t>U</w:t>
      </w:r>
      <w:r>
        <w:t>so: UC0</w:t>
      </w:r>
      <w:r w:rsidR="00685AFF">
        <w:t>8 - Efetuar Login</w:t>
      </w:r>
      <w:bookmarkEnd w:id="18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 xml:space="preserve">para descreve como é realizado o acesso </w:t>
      </w:r>
      <w:r w:rsidR="00F8053A">
        <w:rPr>
          <w:rFonts w:cs="Arial"/>
          <w:iCs/>
        </w:rPr>
        <w:t>a</w:t>
      </w:r>
      <w:r w:rsidRPr="007D50D7">
        <w:rPr>
          <w:rFonts w:cs="Arial"/>
          <w:iCs/>
        </w:rPr>
        <w:t>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2</w:t>
      </w:r>
      <w:r w:rsidR="00F8053A">
        <w:rPr>
          <w:noProof/>
        </w:rPr>
        <w:fldChar w:fldCharType="end"/>
      </w:r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4F30CBE0" wp14:editId="1E0A3B00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3</w:t>
      </w:r>
      <w:r w:rsidR="00F8053A">
        <w:rPr>
          <w:noProof/>
        </w:rPr>
        <w:fldChar w:fldCharType="end"/>
      </w:r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41752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697F49CF" wp14:editId="533F6B15">
            <wp:extent cx="5753100" cy="21526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Pr="00A549EA" w:rsidRDefault="00A549EA" w:rsidP="00A549EA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4</w:t>
      </w:r>
      <w:r w:rsidR="00F8053A">
        <w:rPr>
          <w:noProof/>
        </w:rPr>
        <w:fldChar w:fldCharType="end"/>
      </w:r>
      <w:r>
        <w:t xml:space="preserve"> - Tela Principal do Sistem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F8053A" w:rsidP="00F8053A">
      <w:pPr>
        <w:pStyle w:val="CorpodoTexto"/>
        <w:numPr>
          <w:ilvl w:val="0"/>
          <w:numId w:val="43"/>
        </w:numPr>
      </w:pPr>
      <w:r w:rsidRPr="00F8053A">
        <w:t xml:space="preserve">O sistema deve estar disponível para acesso via </w:t>
      </w:r>
      <w:proofErr w:type="spellStart"/>
      <w:r w:rsidRPr="00F8053A">
        <w:t>url</w:t>
      </w:r>
      <w:proofErr w:type="spellEnd"/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F8053A">
        <w:t xml:space="preserve"> ter acesso ao sistema</w:t>
      </w:r>
      <w:r>
        <w:t>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)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>4. O sistema verifica a existência do funcionário</w:t>
      </w:r>
      <w:r w:rsidR="002505A6">
        <w:t xml:space="preserve"> e envia o e-mail com a nova senha.</w:t>
      </w:r>
      <w:r>
        <w:t xml:space="preserve">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t>5. O ator pressiona o botão “Sair”;</w:t>
      </w:r>
    </w:p>
    <w:p w:rsidR="00CA316A" w:rsidRDefault="00CA316A" w:rsidP="00CA316A">
      <w:pPr>
        <w:pStyle w:val="CorpodoTexto"/>
      </w:pPr>
      <w:r>
        <w:lastRenderedPageBreak/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C92710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C92710" w:rsidRDefault="00C92710" w:rsidP="00C92710">
      <w:r>
        <w:br w:type="page"/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19" w:name="_Toc372802099"/>
      <w:bookmarkStart w:id="20" w:name="_GoBack"/>
      <w:bookmarkEnd w:id="20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19"/>
    </w:p>
    <w:p w:rsidR="00DC26AF" w:rsidRDefault="00DC26AF" w:rsidP="00DC26AF">
      <w:pPr>
        <w:pStyle w:val="Ttulo3"/>
      </w:pPr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e para descreve como é realizad</w:t>
      </w:r>
      <w:r>
        <w:t>o o controle das etapas percorridas na execução do serviço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</w:t>
      </w:r>
      <w:r w:rsidR="00DB5ECD">
        <w:rPr>
          <w:b/>
        </w:rPr>
        <w:t xml:space="preserve">Visão de </w:t>
      </w:r>
      <w:r w:rsidR="00F8674B">
        <w:rPr>
          <w:b/>
        </w:rPr>
        <w:t>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5</w:t>
      </w:r>
      <w:r w:rsidR="00F8053A">
        <w:rPr>
          <w:noProof/>
        </w:rPr>
        <w:fldChar w:fldCharType="end"/>
      </w:r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Default="00DC26AF" w:rsidP="00F8674B"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61B64A03" wp14:editId="2942515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A82106" wp14:editId="5B07C3E9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F3AE97" wp14:editId="467DB4BE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8BA75A" wp14:editId="0BA008BB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7BAA07" wp14:editId="44369BF2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A82106" wp14:editId="5B07C3E9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F3AE97" wp14:editId="467DB4BE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8BA75A" wp14:editId="0BA008BB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7BAA07" wp14:editId="44369BF2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703696C5" wp14:editId="7942F78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E9CBCD" wp14:editId="423C3F8E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5EFA63" wp14:editId="02B86C9A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2B121B" wp14:editId="27627E90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9E2253" wp14:editId="35976C9F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E9CBCD" wp14:editId="423C3F8E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5EFA63" wp14:editId="02B86C9A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2B121B" wp14:editId="27627E90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9E2253" wp14:editId="35976C9F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191FE352" wp14:editId="7760877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2151D" wp14:editId="4BB0CB6E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792941" wp14:editId="3B308AD7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4B26FB" wp14:editId="6E2352F5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3270CC" wp14:editId="161E1C40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2151D" wp14:editId="4BB0CB6E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792941" wp14:editId="3B308AD7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4B26FB" wp14:editId="6E2352F5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3270CC" wp14:editId="161E1C40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4D390544" wp14:editId="1F8BEE6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A64FEF" wp14:editId="21556994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4C01FDD" wp14:editId="39935DF7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88B029" wp14:editId="47DAF028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3C1183" wp14:editId="5C78A668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A64FEF" wp14:editId="21556994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4C01FDD" wp14:editId="39935DF7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88B029" wp14:editId="47DAF028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3C1183" wp14:editId="5C78A668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56469494" wp14:editId="6CBEC87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5CCA1E" wp14:editId="52C28F81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0820F5" wp14:editId="0BE5095C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A4C44B" wp14:editId="080B6218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BED51D" wp14:editId="2F027B53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5CCA1E" wp14:editId="52C28F81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0820F5" wp14:editId="0BE5095C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A4C44B" wp14:editId="080B6218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BED51D" wp14:editId="2F027B53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DC26A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6E1D1069" wp14:editId="6C0B79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5AC88F" wp14:editId="1BCCC89A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388DB2" wp14:editId="06A09FAA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19E07F" wp14:editId="0AC65AA1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8F9AF1" wp14:editId="7E380230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5AC88F" wp14:editId="1BCCC89A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388DB2" wp14:editId="06A09FAA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19E07F" wp14:editId="0AC65AA1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8F9AF1" wp14:editId="7E380230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DC26AF"/>
                  </w:txbxContent>
                </v:textbox>
              </v:shape>
            </w:pict>
          </mc:Fallback>
        </mc:AlternateContent>
      </w:r>
    </w:p>
    <w:p w:rsidR="00DC26AF" w:rsidRPr="00393491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8674B">
        <w:rPr>
          <w:b/>
        </w:rPr>
        <w:t>de Controle de Serviço (</w:t>
      </w:r>
      <w:r w:rsidR="00DB5ECD">
        <w:rPr>
          <w:b/>
        </w:rPr>
        <w:t xml:space="preserve">Visão de </w:t>
      </w:r>
      <w:r w:rsidR="00F8674B">
        <w:rPr>
          <w:b/>
        </w:rPr>
        <w:t>Cadastro)</w:t>
      </w:r>
    </w:p>
    <w:p w:rsidR="00DC26AF" w:rsidRDefault="00AD052B" w:rsidP="00AD052B">
      <w:pPr>
        <w:jc w:val="center"/>
      </w:pPr>
      <w:r w:rsidRPr="00AD052B">
        <w:rPr>
          <w:noProof/>
          <w:lang w:eastAsia="pt-BR"/>
        </w:rPr>
        <w:drawing>
          <wp:inline distT="0" distB="0" distL="0" distR="0" wp14:anchorId="7DB5E754" wp14:editId="46787667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6</w:t>
      </w:r>
      <w:r w:rsidR="00F8053A">
        <w:rPr>
          <w:noProof/>
        </w:rPr>
        <w:fldChar w:fldCharType="end"/>
      </w:r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F202E0" w:rsidP="00AD052B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734050" cy="32004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7</w:t>
      </w:r>
      <w:r w:rsidR="00F8053A">
        <w:rPr>
          <w:noProof/>
        </w:rPr>
        <w:fldChar w:fldCharType="end"/>
      </w:r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Histórico de Eventos</w:t>
      </w:r>
    </w:p>
    <w:p w:rsidR="00A10478" w:rsidRDefault="00A10478" w:rsidP="00A10478">
      <w:pPr>
        <w:keepNext/>
        <w:jc w:val="center"/>
      </w:pPr>
      <w:r w:rsidRPr="00A10478">
        <w:rPr>
          <w:noProof/>
          <w:lang w:eastAsia="pt-BR"/>
        </w:rPr>
        <w:drawing>
          <wp:inline distT="0" distB="0" distL="0" distR="0" wp14:anchorId="573EF86C" wp14:editId="25CD30BC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>
        <w:rPr>
          <w:noProof/>
        </w:rPr>
        <w:t>28</w:t>
      </w:r>
      <w:r w:rsidR="00F8053A">
        <w:rPr>
          <w:noProof/>
        </w:rPr>
        <w:fldChar w:fldCharType="end"/>
      </w:r>
      <w:r>
        <w:t xml:space="preserve"> - Tela de Histórico de Eventos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F202E0" w:rsidRDefault="00F202E0" w:rsidP="00495D93">
      <w:pPr>
        <w:pStyle w:val="CorpodoTexto"/>
      </w:pP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>
        <w:t xml:space="preserve">pesquisado, incluído e </w:t>
      </w:r>
      <w:r w:rsidRPr="0067594A">
        <w:t xml:space="preserve">alterado </w:t>
      </w:r>
      <w:r>
        <w:t>um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4F205F" w:rsidRDefault="004F205F" w:rsidP="004F205F">
      <w:pPr>
        <w:pStyle w:val="CorpodoTexto"/>
      </w:pPr>
      <w:r>
        <w:t>1. O sistema monta a lista de funcionários;</w:t>
      </w:r>
    </w:p>
    <w:p w:rsidR="004F205F" w:rsidRPr="008571E9" w:rsidRDefault="004F205F" w:rsidP="004F205F">
      <w:pPr>
        <w:pStyle w:val="CorpodoTexto"/>
      </w:pPr>
      <w:r>
        <w:t>2. O sistema monta a lista de atividades;</w:t>
      </w:r>
    </w:p>
    <w:p w:rsidR="00DC26AF" w:rsidRPr="008571E9" w:rsidRDefault="004F205F" w:rsidP="00DC26AF">
      <w:pPr>
        <w:pStyle w:val="CorpodoTexto"/>
      </w:pPr>
      <w:r>
        <w:t>3</w:t>
      </w:r>
      <w:r w:rsidR="00DC26AF">
        <w:t xml:space="preserve">. O sistema </w:t>
      </w:r>
      <w:r w:rsidR="00495D93">
        <w:t>apresenta</w:t>
      </w:r>
      <w:r w:rsidR="00DC26AF">
        <w:t xml:space="preserve"> a tela </w:t>
      </w:r>
      <w:r w:rsidR="00DC26AF" w:rsidRPr="0080732C">
        <w:rPr>
          <w:b/>
        </w:rPr>
        <w:t>DV1</w:t>
      </w:r>
      <w:r w:rsidR="00DC26AF">
        <w:t>;</w:t>
      </w:r>
    </w:p>
    <w:p w:rsidR="00DC26AF" w:rsidRDefault="004F205F" w:rsidP="00DC26AF">
      <w:pPr>
        <w:pStyle w:val="CorpodoTexto"/>
      </w:pPr>
      <w:r>
        <w:t>4</w:t>
      </w:r>
      <w:r w:rsidR="00DC26AF">
        <w:t xml:space="preserve">. </w:t>
      </w:r>
      <w:r w:rsidR="00DC26AF" w:rsidRPr="00614936">
        <w:t xml:space="preserve">O </w:t>
      </w:r>
      <w:r w:rsidR="00DC26AF">
        <w:t xml:space="preserve">ator informa </w:t>
      </w:r>
      <w:r>
        <w:t>a placa do veículo</w:t>
      </w:r>
      <w:r w:rsidR="00E16A87">
        <w:t>;</w:t>
      </w:r>
    </w:p>
    <w:p w:rsidR="00C6242D" w:rsidRPr="00C6242D" w:rsidRDefault="004F205F" w:rsidP="00C6242D">
      <w:pPr>
        <w:pStyle w:val="CorpodoTexto"/>
        <w:rPr>
          <w:b/>
        </w:rPr>
      </w:pPr>
      <w:r>
        <w:t>5</w:t>
      </w:r>
      <w:r w:rsidR="00DC26AF">
        <w:t xml:space="preserve">. </w:t>
      </w:r>
      <w:r w:rsidR="009045D4">
        <w:t>“O sistema preenche os campos: “Veiculo”, “Cliente”, “Fluxo de trabalho” e “</w:t>
      </w:r>
      <w:r w:rsidR="00495D93">
        <w:t>P</w:t>
      </w:r>
      <w:r w:rsidR="00E16A87">
        <w:t>róxima etapa</w:t>
      </w:r>
      <w:r w:rsidR="00495D93">
        <w:t>”</w:t>
      </w:r>
      <w:r w:rsidR="00E16A87">
        <w:t xml:space="preserve"> com os dados do orçamento;</w:t>
      </w:r>
      <w:r w:rsidR="00C6242D">
        <w:t xml:space="preserve"> </w:t>
      </w:r>
      <w:r w:rsidR="00C6242D" w:rsidRPr="00C6242D">
        <w:rPr>
          <w:b/>
        </w:rPr>
        <w:t>(</w:t>
      </w:r>
      <w:proofErr w:type="gramStart"/>
      <w:r w:rsidR="00C6242D" w:rsidRPr="00C6242D">
        <w:rPr>
          <w:b/>
        </w:rPr>
        <w:t>A5)</w:t>
      </w:r>
      <w:proofErr w:type="gramEnd"/>
    </w:p>
    <w:p w:rsidR="00E16A87" w:rsidRDefault="004F205F" w:rsidP="00DC26AF">
      <w:pPr>
        <w:pStyle w:val="CorpodoTexto"/>
      </w:pPr>
      <w:r>
        <w:t>6</w:t>
      </w:r>
      <w:r w:rsidR="00E16A87">
        <w:t xml:space="preserve">. O sistema desenha o fluxo de andamento do orçamento; </w:t>
      </w:r>
    </w:p>
    <w:p w:rsidR="00E16A87" w:rsidRDefault="004F205F" w:rsidP="00DC26AF">
      <w:pPr>
        <w:pStyle w:val="CorpodoTexto"/>
      </w:pPr>
      <w:r>
        <w:t>7</w:t>
      </w:r>
      <w:r w:rsidR="00E16A87">
        <w:t>. O ator informa os dados da execução da etapa e pressionar o botão “Salvar”;</w:t>
      </w:r>
      <w:r w:rsidR="00E16A87" w:rsidRPr="00E16A87">
        <w:rPr>
          <w:b/>
        </w:rPr>
        <w:t xml:space="preserve"> </w:t>
      </w:r>
      <w:r w:rsidR="00E16A87" w:rsidRPr="003F2521">
        <w:rPr>
          <w:b/>
        </w:rPr>
        <w:t>(A1)</w:t>
      </w:r>
      <w:r w:rsidR="00E16A87">
        <w:rPr>
          <w:b/>
        </w:rPr>
        <w:t>(A2)</w:t>
      </w:r>
      <w:r w:rsidR="00E16A87" w:rsidRPr="00E16A87">
        <w:rPr>
          <w:b/>
        </w:rPr>
        <w:t xml:space="preserve"> </w:t>
      </w:r>
      <w:r w:rsidR="00E16A87">
        <w:rPr>
          <w:b/>
        </w:rPr>
        <w:t>(A3)</w:t>
      </w:r>
      <w:r w:rsidR="007376DD" w:rsidRPr="007376DD">
        <w:rPr>
          <w:b/>
        </w:rPr>
        <w:t xml:space="preserve"> </w:t>
      </w:r>
      <w:r w:rsidR="007376DD">
        <w:rPr>
          <w:b/>
        </w:rPr>
        <w:t>(</w:t>
      </w:r>
      <w:proofErr w:type="gramStart"/>
      <w:r w:rsidR="007376DD">
        <w:rPr>
          <w:b/>
        </w:rPr>
        <w:t>A4)</w:t>
      </w:r>
      <w:proofErr w:type="gramEnd"/>
    </w:p>
    <w:p w:rsidR="00E16A87" w:rsidRDefault="004F205F" w:rsidP="00DC26AF">
      <w:pPr>
        <w:pStyle w:val="CorpodoTexto"/>
      </w:pPr>
      <w:r>
        <w:t>8</w:t>
      </w:r>
      <w:r w:rsidR="00E16A87">
        <w:t>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 w:rsidR="00E16A87">
        <w:t>;</w:t>
      </w:r>
      <w:r w:rsidR="00917269">
        <w:t xml:space="preserve"> </w:t>
      </w:r>
    </w:p>
    <w:p w:rsidR="008739A2" w:rsidRDefault="004F205F" w:rsidP="008739A2">
      <w:pPr>
        <w:pStyle w:val="CorpodoTexto"/>
      </w:pPr>
      <w:r>
        <w:t>9</w:t>
      </w:r>
      <w:r w:rsidR="00E16A87">
        <w:t>. O sistema grava os dados da eta</w:t>
      </w:r>
      <w:r w:rsidR="00917269">
        <w:t>pa percorrida no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 w:rsidR="00E16A87">
        <w:t xml:space="preserve"> </w:t>
      </w:r>
    </w:p>
    <w:p w:rsidR="008739A2" w:rsidRDefault="004F205F" w:rsidP="008739A2">
      <w:pPr>
        <w:pStyle w:val="CorpodoTexto"/>
      </w:pPr>
      <w:r>
        <w:t>10</w:t>
      </w:r>
      <w:r w:rsidR="008739A2">
        <w:t>. O sistema continua o andamento do fluxo;</w:t>
      </w:r>
    </w:p>
    <w:p w:rsidR="00DC26AF" w:rsidRDefault="004F205F" w:rsidP="00DC26AF">
      <w:pPr>
        <w:pStyle w:val="CorpodoTexto"/>
      </w:pPr>
      <w:r>
        <w:t>11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DC26AF" w:rsidRPr="007631A1" w:rsidRDefault="00DC26AF" w:rsidP="00DC26AF">
      <w:pPr>
        <w:pStyle w:val="CorpodoTexto"/>
      </w:pPr>
      <w:r>
        <w:t>1. O ator pressiona o botão “Voltar”;</w:t>
      </w:r>
    </w:p>
    <w:p w:rsidR="00DC26AF" w:rsidRPr="00527915" w:rsidRDefault="00DC26AF" w:rsidP="00DC26AF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7376DD">
        <w:t>Limp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 w:rsidR="00C6242D">
        <w:rPr>
          <w:rFonts w:cs="Arial"/>
          <w:b/>
        </w:rPr>
        <w:t xml:space="preserve">Controle do </w:t>
      </w:r>
      <w:r w:rsidR="00495D93">
        <w:rPr>
          <w:rFonts w:cs="Arial"/>
          <w:b/>
        </w:rPr>
        <w:t>S</w:t>
      </w:r>
      <w:r w:rsidR="00C6242D">
        <w:rPr>
          <w:rFonts w:cs="Arial"/>
          <w:b/>
        </w:rPr>
        <w:t xml:space="preserve">erviço </w:t>
      </w:r>
      <w:r w:rsidR="00495D93">
        <w:rPr>
          <w:rFonts w:cs="Arial"/>
          <w:b/>
        </w:rPr>
        <w:t>M</w:t>
      </w:r>
      <w:r w:rsidR="00C6242D">
        <w:rPr>
          <w:rFonts w:cs="Arial"/>
          <w:b/>
        </w:rPr>
        <w:t>anual</w:t>
      </w:r>
      <w:r>
        <w:rPr>
          <w:rFonts w:cs="Arial"/>
        </w:rPr>
        <w:t>:</w:t>
      </w:r>
    </w:p>
    <w:p w:rsidR="00DC26AF" w:rsidRDefault="00DC26AF" w:rsidP="00DC26AF">
      <w:pPr>
        <w:pStyle w:val="CorpodoTexto"/>
      </w:pPr>
      <w:r>
        <w:t>1. O ator pressiona o botão “</w:t>
      </w:r>
      <w:r w:rsidR="00585C06">
        <w:t>Remover do Fluxo</w:t>
      </w:r>
      <w:r>
        <w:t>” na tela</w:t>
      </w:r>
      <w:r w:rsidR="009045D4">
        <w:t xml:space="preserve"> </w:t>
      </w:r>
      <w:r w:rsidR="009045D4" w:rsidRPr="009045D4">
        <w:rPr>
          <w:b/>
        </w:rPr>
        <w:t>DV1</w:t>
      </w:r>
      <w:r>
        <w:t>;</w:t>
      </w:r>
    </w:p>
    <w:p w:rsidR="00585C06" w:rsidRPr="00FB0A65" w:rsidRDefault="00DC26AF" w:rsidP="00585C06">
      <w:pPr>
        <w:pStyle w:val="CorpodoTexto"/>
      </w:pPr>
      <w:r>
        <w:t>2</w:t>
      </w:r>
      <w:r w:rsidR="00585C06">
        <w:t>.</w:t>
      </w:r>
      <w:r w:rsidR="00585C06" w:rsidRPr="00585C06">
        <w:t xml:space="preserve"> </w:t>
      </w:r>
      <w:r w:rsidR="00585C06" w:rsidRPr="00FB0A65">
        <w:t>O sistema apresenta mensagem de confirmaç</w:t>
      </w:r>
      <w:r w:rsidR="00585C06">
        <w:t xml:space="preserve">ão para o controle do </w:t>
      </w:r>
      <w:r w:rsidR="00C6242D">
        <w:t>serviço</w:t>
      </w:r>
      <w:r w:rsidR="00585C06">
        <w:t xml:space="preserve"> manual</w:t>
      </w:r>
      <w:r w:rsidR="00585C06" w:rsidRPr="00FB0A65">
        <w:t>;</w:t>
      </w:r>
    </w:p>
    <w:p w:rsidR="00585C06" w:rsidRPr="00FB0A65" w:rsidRDefault="00585C06" w:rsidP="00585C06">
      <w:pPr>
        <w:pStyle w:val="CorpodoTexto"/>
      </w:pPr>
      <w:r w:rsidRPr="00FB0A65">
        <w:t xml:space="preserve">3. O ator </w:t>
      </w:r>
      <w:r>
        <w:t>confirma a remoção do fluxo de trabalho</w:t>
      </w:r>
      <w:r w:rsidRPr="00FB0A65">
        <w:t xml:space="preserve"> </w:t>
      </w:r>
      <w:r w:rsidR="00917269" w:rsidRPr="00917269">
        <w:rPr>
          <w:b/>
        </w:rPr>
        <w:t>(</w:t>
      </w:r>
      <w:r w:rsidR="002D4BF9">
        <w:rPr>
          <w:b/>
        </w:rPr>
        <w:t>R3</w:t>
      </w:r>
      <w:r w:rsidR="00917269" w:rsidRPr="00917269">
        <w:rPr>
          <w:b/>
        </w:rPr>
        <w:t>92)</w:t>
      </w:r>
      <w:r w:rsidR="00917269">
        <w:rPr>
          <w:b/>
        </w:rPr>
        <w:t>;</w:t>
      </w:r>
    </w:p>
    <w:p w:rsidR="00585C06" w:rsidRDefault="00585C06" w:rsidP="00585C06">
      <w:pPr>
        <w:pStyle w:val="CorpodoTexto"/>
      </w:pPr>
      <w:r w:rsidRPr="00FB0A65">
        <w:t xml:space="preserve">4. O sistema </w:t>
      </w:r>
      <w:r>
        <w:t>remove</w:t>
      </w:r>
      <w:r w:rsidR="00C6242D">
        <w:t xml:space="preserve"> as etapas percorridas</w:t>
      </w:r>
      <w:r>
        <w:t xml:space="preserve"> </w:t>
      </w:r>
      <w:r w:rsidR="00C6242D">
        <w:t>pelo fluxo do orçamento</w:t>
      </w:r>
      <w:r w:rsid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</w:p>
    <w:p w:rsidR="00C6242D" w:rsidRPr="00FB0A65" w:rsidRDefault="00C6242D" w:rsidP="00585C06">
      <w:pPr>
        <w:pStyle w:val="CorpodoTexto"/>
      </w:pPr>
      <w:r>
        <w:t>5. O sistema atualiza o orçamento</w:t>
      </w:r>
      <w:r w:rsidR="00917269">
        <w:t xml:space="preserve"> </w:t>
      </w:r>
      <w:r w:rsidR="00917269" w:rsidRPr="00917269">
        <w:rPr>
          <w:b/>
        </w:rPr>
        <w:t>(E2)</w:t>
      </w:r>
      <w:r>
        <w:t>;</w:t>
      </w:r>
    </w:p>
    <w:p w:rsidR="00DC26AF" w:rsidRDefault="00C6242D" w:rsidP="00C6242D">
      <w:pPr>
        <w:pStyle w:val="CorpodoTexto"/>
      </w:pPr>
      <w:r>
        <w:lastRenderedPageBreak/>
        <w:t>6</w:t>
      </w:r>
      <w:r w:rsidR="00585C06" w:rsidRPr="00FB0A65">
        <w:t xml:space="preserve">. O caso de uso retoma ao passo </w:t>
      </w:r>
      <w:proofErr w:type="gramStart"/>
      <w:r w:rsidR="00585C06" w:rsidRPr="00FB0A65">
        <w:t>3</w:t>
      </w:r>
      <w:proofErr w:type="gramEnd"/>
      <w:r w:rsidR="00585C06" w:rsidRPr="00FB0A65">
        <w:t xml:space="preserve"> do fluxo principal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="00585C06">
        <w:rPr>
          <w:rFonts w:cs="Arial"/>
          <w:b/>
        </w:rPr>
        <w:t xml:space="preserve">Detalhes da </w:t>
      </w:r>
      <w:r w:rsidR="00CD53C2">
        <w:rPr>
          <w:rFonts w:cs="Arial"/>
          <w:b/>
        </w:rPr>
        <w:t>E</w:t>
      </w:r>
      <w:r w:rsidR="00585C06">
        <w:rPr>
          <w:rFonts w:cs="Arial"/>
          <w:b/>
        </w:rPr>
        <w:t>tapa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585C06">
        <w:t>link na</w:t>
      </w:r>
      <w:r>
        <w:t xml:space="preserve"> “</w:t>
      </w:r>
      <w:r w:rsidR="00585C06">
        <w:t>Etapa</w:t>
      </w:r>
      <w:r>
        <w:t xml:space="preserve">” </w:t>
      </w:r>
      <w:r w:rsidR="00585C06">
        <w:t>do fluxo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2</w:t>
      </w:r>
      <w:r w:rsidR="00585C06">
        <w:rPr>
          <w:b/>
        </w:rPr>
        <w:t xml:space="preserve"> </w:t>
      </w:r>
      <w:r w:rsidR="00585C06">
        <w:t>com os dados da etapa preenchidos</w:t>
      </w:r>
      <w:r>
        <w:rPr>
          <w:b/>
        </w:rPr>
        <w:t>;</w:t>
      </w:r>
    </w:p>
    <w:p w:rsidR="00DC26AF" w:rsidRDefault="00DC26AF" w:rsidP="00DC26AF">
      <w:pPr>
        <w:pStyle w:val="CorpodoTexto"/>
      </w:pPr>
      <w:r>
        <w:t xml:space="preserve">3. O ator </w:t>
      </w:r>
      <w:r w:rsidR="00585C06">
        <w:t>pressiona o botão “Voltar”</w:t>
      </w:r>
      <w:r>
        <w:t xml:space="preserve">; </w:t>
      </w:r>
    </w:p>
    <w:p w:rsidR="00DC26AF" w:rsidRDefault="00DC26AF" w:rsidP="00DC26AF">
      <w:pPr>
        <w:pStyle w:val="CorpodoTexto"/>
      </w:pPr>
      <w:r>
        <w:t>4. O sistema</w:t>
      </w:r>
      <w:r w:rsidR="00585C06">
        <w:t xml:space="preserve"> esconde a tela </w:t>
      </w:r>
      <w:r w:rsidR="00585C06" w:rsidRPr="00585C06">
        <w:rPr>
          <w:b/>
        </w:rPr>
        <w:t>DV2</w:t>
      </w:r>
      <w:r>
        <w:t>;</w:t>
      </w:r>
    </w:p>
    <w:p w:rsidR="00DC26AF" w:rsidRDefault="00DC26AF" w:rsidP="00DC26AF">
      <w:pPr>
        <w:pStyle w:val="CorpodoTexto"/>
      </w:pPr>
      <w:r>
        <w:t xml:space="preserve">5. O caso de uso retoma ao passo </w:t>
      </w:r>
      <w:proofErr w:type="gramStart"/>
      <w:r w:rsidR="00585C06">
        <w:t>5</w:t>
      </w:r>
      <w:proofErr w:type="gramEnd"/>
      <w:r>
        <w:t xml:space="preserve"> do fluxo principal</w:t>
      </w:r>
      <w:r w:rsidRPr="009628A6">
        <w:t>.</w:t>
      </w:r>
    </w:p>
    <w:p w:rsidR="00C6242D" w:rsidRPr="00D94F83" w:rsidRDefault="00C6242D" w:rsidP="00C6242D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Controle de </w:t>
      </w:r>
      <w:r w:rsidR="00CD53C2">
        <w:rPr>
          <w:rFonts w:cs="Arial"/>
          <w:b/>
        </w:rPr>
        <w:t>S</w:t>
      </w:r>
      <w:r>
        <w:rPr>
          <w:rFonts w:cs="Arial"/>
          <w:b/>
        </w:rPr>
        <w:t xml:space="preserve">erviço </w:t>
      </w:r>
      <w:r w:rsidR="00CD53C2">
        <w:rPr>
          <w:rFonts w:cs="Arial"/>
          <w:b/>
        </w:rPr>
        <w:t>M</w:t>
      </w:r>
      <w:r>
        <w:rPr>
          <w:rFonts w:cs="Arial"/>
          <w:b/>
        </w:rPr>
        <w:t>anual</w:t>
      </w:r>
      <w:r>
        <w:rPr>
          <w:rFonts w:cs="Arial"/>
        </w:rPr>
        <w:t>:</w:t>
      </w:r>
    </w:p>
    <w:p w:rsidR="00C6242D" w:rsidRPr="007631A1" w:rsidRDefault="00C6242D" w:rsidP="00C6242D">
      <w:pPr>
        <w:pStyle w:val="CorpodoTexto"/>
      </w:pPr>
      <w:r>
        <w:t>1. O sistema carrega o orçamento sem fluxo de trabalho definido;</w:t>
      </w:r>
    </w:p>
    <w:p w:rsidR="00C6242D" w:rsidRPr="003F2521" w:rsidRDefault="00C6242D" w:rsidP="00C6242D">
      <w:pPr>
        <w:pStyle w:val="CorpodoTexto"/>
      </w:pPr>
      <w:r>
        <w:t xml:space="preserve">2. O sistema </w:t>
      </w:r>
      <w:r w:rsidR="002D34EC">
        <w:t>monta</w:t>
      </w:r>
      <w:r>
        <w:t xml:space="preserve"> a lista de etapas no campo “Etapa Atual”</w:t>
      </w:r>
      <w:r>
        <w:rPr>
          <w:b/>
        </w:rPr>
        <w:t>;</w:t>
      </w:r>
    </w:p>
    <w:p w:rsidR="00C6242D" w:rsidRDefault="00C6242D" w:rsidP="00C6242D">
      <w:pPr>
        <w:pStyle w:val="CorpodoTexto"/>
      </w:pPr>
      <w:r>
        <w:t xml:space="preserve">3. O ator </w:t>
      </w:r>
      <w:r w:rsidR="008B0653">
        <w:t>informa a</w:t>
      </w:r>
      <w:r>
        <w:t xml:space="preserve"> etapa atual e demais </w:t>
      </w:r>
      <w:r w:rsidR="008B0653">
        <w:t xml:space="preserve">campos </w:t>
      </w:r>
      <w:r>
        <w:t xml:space="preserve">da </w:t>
      </w:r>
      <w:r w:rsidR="008B0653">
        <w:t>tela</w:t>
      </w:r>
      <w:r>
        <w:t xml:space="preserve"> e pressiona o botão “Salvar”; </w:t>
      </w:r>
      <w:r w:rsidRPr="00C6242D">
        <w:rPr>
          <w:b/>
        </w:rPr>
        <w:t>(A1)(</w:t>
      </w:r>
      <w:proofErr w:type="gramStart"/>
      <w:r w:rsidRPr="00C6242D">
        <w:rPr>
          <w:b/>
        </w:rPr>
        <w:t>A2)</w:t>
      </w:r>
      <w:proofErr w:type="gramEnd"/>
      <w:r>
        <w:t xml:space="preserve"> </w:t>
      </w:r>
    </w:p>
    <w:p w:rsidR="007C505A" w:rsidRDefault="00C6242D" w:rsidP="005B55E0">
      <w:pPr>
        <w:pStyle w:val="CorpodoTexto"/>
      </w:pPr>
      <w:r>
        <w:t xml:space="preserve">4. O caso de uso retoma ao passo </w:t>
      </w:r>
      <w:proofErr w:type="gramStart"/>
      <w:r w:rsidR="008B0653">
        <w:t>6</w:t>
      </w:r>
      <w:proofErr w:type="gramEnd"/>
      <w:r>
        <w:t xml:space="preserve"> do fluxo principal</w:t>
      </w:r>
      <w:r w:rsidRPr="009628A6">
        <w:t>.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72802100"/>
      <w:r>
        <w:lastRenderedPageBreak/>
        <w:t xml:space="preserve">Caso de </w:t>
      </w:r>
      <w:r w:rsidR="00E922B1">
        <w:t>U</w:t>
      </w:r>
      <w:r>
        <w:t xml:space="preserve">so: UC10 – Monitorar o </w:t>
      </w:r>
      <w:r w:rsidR="000F4325">
        <w:t>T</w:t>
      </w:r>
      <w:r>
        <w:t xml:space="preserve">rânsito na </w:t>
      </w:r>
      <w:r w:rsidR="000F4325">
        <w:t>O</w:t>
      </w:r>
      <w:r>
        <w:t>ficina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>serv</w:t>
      </w:r>
      <w:r>
        <w:t>e para descreve como é realizado o monitoramento dos serviços em andamento da oficina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de </w:t>
      </w:r>
      <w:r w:rsidR="0058061A">
        <w:rPr>
          <w:b/>
        </w:rPr>
        <w:t>Pátio</w:t>
      </w:r>
    </w:p>
    <w:p w:rsidR="0058061A" w:rsidRDefault="0058061A" w:rsidP="0058061A">
      <w:pPr>
        <w:rPr>
          <w:noProof/>
          <w:snapToGrid/>
          <w:lang w:eastAsia="pt-BR"/>
        </w:rPr>
      </w:pPr>
      <w:r w:rsidRPr="0058061A">
        <w:rPr>
          <w:noProof/>
          <w:lang w:eastAsia="pt-BR"/>
        </w:rPr>
        <w:drawing>
          <wp:inline distT="0" distB="0" distL="0" distR="0" wp14:anchorId="2A459382" wp14:editId="4A38B266">
            <wp:extent cx="5934075" cy="3095625"/>
            <wp:effectExtent l="0" t="0" r="9525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29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936EE4" w:rsidP="00936EE4">
      <w:pPr>
        <w:pStyle w:val="CorpodoTexto"/>
      </w:pPr>
      <w:r>
        <w:t>Gerente</w:t>
      </w:r>
    </w:p>
    <w:p w:rsidR="0058061A" w:rsidRPr="007C6ABE" w:rsidRDefault="0058061A" w:rsidP="00936EE4">
      <w:pPr>
        <w:pStyle w:val="CorpodoTexto"/>
      </w:pP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936EE4" w:rsidRPr="008571E9" w:rsidRDefault="00936EE4" w:rsidP="00936EE4">
      <w:pPr>
        <w:pStyle w:val="CorpodoTexto"/>
      </w:pPr>
      <w:r>
        <w:t>1. O sistema a</w:t>
      </w:r>
      <w:r w:rsidR="009045D4">
        <w:t>presenta</w:t>
      </w:r>
      <w:r>
        <w:t xml:space="preserve"> a tela </w:t>
      </w:r>
      <w:r w:rsidRPr="0080732C">
        <w:rPr>
          <w:b/>
        </w:rPr>
        <w:t>DV1</w:t>
      </w:r>
      <w:r>
        <w:t>;</w:t>
      </w:r>
    </w:p>
    <w:p w:rsidR="00936EE4" w:rsidRDefault="00936EE4" w:rsidP="00936EE4">
      <w:pPr>
        <w:pStyle w:val="CorpodoTexto"/>
      </w:pPr>
      <w:r>
        <w:t xml:space="preserve">2. </w:t>
      </w:r>
      <w:r w:rsidRPr="00614936">
        <w:t xml:space="preserve">O </w:t>
      </w:r>
      <w:r>
        <w:t xml:space="preserve">ator </w:t>
      </w:r>
      <w:r w:rsidR="009537FD">
        <w:t>os parâmetros para a p</w:t>
      </w:r>
      <w:r w:rsidR="009045D4">
        <w:t xml:space="preserve">esquisa e/ou pressiona o botão </w:t>
      </w:r>
      <w:r w:rsidR="009537FD">
        <w:t>“Pesquisar”</w:t>
      </w:r>
      <w:r>
        <w:t>;</w:t>
      </w:r>
      <w:r w:rsidR="009537FD" w:rsidRPr="009537FD">
        <w:rPr>
          <w:b/>
        </w:rPr>
        <w:t xml:space="preserve"> </w:t>
      </w:r>
      <w:r w:rsidR="009537FD" w:rsidRPr="00C6242D">
        <w:rPr>
          <w:b/>
        </w:rPr>
        <w:t>(</w:t>
      </w:r>
      <w:proofErr w:type="gramStart"/>
      <w:r w:rsidR="009537FD" w:rsidRPr="00C6242D">
        <w:rPr>
          <w:b/>
        </w:rPr>
        <w:t>A</w:t>
      </w:r>
      <w:r w:rsidR="009537FD">
        <w:rPr>
          <w:b/>
        </w:rPr>
        <w:t>1</w:t>
      </w:r>
      <w:r w:rsidR="009537FD" w:rsidRPr="00C6242D">
        <w:rPr>
          <w:b/>
        </w:rPr>
        <w:t>)</w:t>
      </w:r>
      <w:proofErr w:type="gramEnd"/>
    </w:p>
    <w:p w:rsidR="009537FD" w:rsidRDefault="00936EE4" w:rsidP="009537FD">
      <w:pPr>
        <w:pStyle w:val="CorpodoTexto"/>
      </w:pPr>
      <w:r>
        <w:t>3.</w:t>
      </w:r>
      <w:r w:rsidR="009045D4">
        <w:t xml:space="preserve"> </w:t>
      </w:r>
      <w:r w:rsidR="009537FD">
        <w:t>O sistema lista todos os orçamentos que atendam o filtro e monta a grid de resultado</w:t>
      </w:r>
      <w:r>
        <w:t xml:space="preserve">; </w:t>
      </w:r>
      <w:r w:rsidR="009537FD" w:rsidRPr="00C6242D">
        <w:rPr>
          <w:b/>
        </w:rPr>
        <w:t>(A</w:t>
      </w:r>
      <w:r w:rsidR="009537FD">
        <w:rPr>
          <w:b/>
        </w:rPr>
        <w:t>2</w:t>
      </w:r>
      <w:r w:rsidR="009537FD" w:rsidRPr="00C6242D">
        <w:rPr>
          <w:b/>
        </w:rPr>
        <w:t>)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</w:t>
      </w:r>
      <w:proofErr w:type="gramStart"/>
      <w:r w:rsidR="00917269">
        <w:rPr>
          <w:b/>
        </w:rPr>
        <w:t>)</w:t>
      </w:r>
      <w:proofErr w:type="gramEnd"/>
    </w:p>
    <w:p w:rsidR="00936EE4" w:rsidRDefault="009537FD" w:rsidP="00936EE4">
      <w:pPr>
        <w:pStyle w:val="CorpodoTexto"/>
      </w:pPr>
      <w:r>
        <w:lastRenderedPageBreak/>
        <w:t>4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36EE4" w:rsidRPr="007631A1" w:rsidRDefault="00936EE4" w:rsidP="00936EE4">
      <w:pPr>
        <w:pStyle w:val="CorpodoTexto"/>
      </w:pPr>
      <w:r>
        <w:t>1. O ator pressiona o botão “Voltar”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>O sistema retorna a tela anterior</w:t>
      </w:r>
      <w:r>
        <w:rPr>
          <w:b/>
        </w:rPr>
        <w:t>.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="009537FD">
        <w:rPr>
          <w:rFonts w:cs="Arial"/>
          <w:b/>
        </w:rPr>
        <w:t>Ver Andamento no Fluxo</w:t>
      </w:r>
      <w:r>
        <w:rPr>
          <w:rFonts w:cs="Arial"/>
        </w:rPr>
        <w:t>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9537FD">
        <w:t>Ver Fluxo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936EE4" w:rsidRPr="003F2521" w:rsidRDefault="00936EE4" w:rsidP="00936EE4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537FD">
        <w:t xml:space="preserve">chama o </w:t>
      </w:r>
      <w:r w:rsidR="009045D4">
        <w:t>UC09 -</w:t>
      </w:r>
      <w:r w:rsidR="009537FD">
        <w:t xml:space="preserve"> </w:t>
      </w:r>
      <w:r w:rsidR="009045D4">
        <w:t>Controlar</w:t>
      </w:r>
      <w:r w:rsidR="009537FD">
        <w:t xml:space="preserve"> </w:t>
      </w:r>
      <w:r w:rsidR="009045D4">
        <w:t>S</w:t>
      </w:r>
      <w:r w:rsidR="009537FD">
        <w:t>erviço passando como parâmetro o orçamento selecionado</w:t>
      </w:r>
      <w:r>
        <w:rPr>
          <w:b/>
        </w:rPr>
        <w:t>;</w:t>
      </w:r>
    </w:p>
    <w:p w:rsidR="0058061A" w:rsidRDefault="00936EE4" w:rsidP="00936EE4">
      <w:pPr>
        <w:pStyle w:val="CorpodoTexto"/>
      </w:pPr>
      <w:r>
        <w:t xml:space="preserve">3. O caso de uso </w:t>
      </w:r>
      <w:r w:rsidR="009537FD">
        <w:t>é encerrado</w:t>
      </w:r>
      <w:r w:rsidRPr="009628A6">
        <w:t>.</w:t>
      </w: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2802101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C20DA87" wp14:editId="136C6754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0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40C4C5C7" wp14:editId="57E428F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4C1015" wp14:editId="5B11C0B5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AB9BE" wp14:editId="43548DA2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CA5100" wp14:editId="75923BF9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13AA89" wp14:editId="3B81EC9D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4C1015" wp14:editId="5B11C0B5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AB9BE" wp14:editId="43548DA2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CA5100" wp14:editId="75923BF9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13AA89" wp14:editId="3B81EC9D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6704D5CF" wp14:editId="3F8B61F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25A04D" wp14:editId="438392A6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9DBAA1" wp14:editId="230D818A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2F56CF" wp14:editId="2B222E93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617C0B" wp14:editId="0BE08625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25A04D" wp14:editId="438392A6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9DBAA1" wp14:editId="230D818A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2F56CF" wp14:editId="2B222E93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617C0B" wp14:editId="0BE08625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613AB6B8" wp14:editId="2480973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6BFD54" wp14:editId="62E27860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30D444" wp14:editId="5D4C02ED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193037" wp14:editId="095B79F6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628CE4" wp14:editId="00C3B4FD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6BFD54" wp14:editId="62E27860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30D444" wp14:editId="5D4C02ED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193037" wp14:editId="095B79F6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628CE4" wp14:editId="00C3B4FD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743537A5" wp14:editId="38A4B70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0D459E" wp14:editId="1D3496AB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84D08D" wp14:editId="53416E10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284889" wp14:editId="747378BF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EC3472" wp14:editId="5CA4B308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F8053A" w:rsidRPr="00122D15" w:rsidRDefault="00F8053A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0D459E" wp14:editId="1D3496AB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84D08D" wp14:editId="53416E10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284889" wp14:editId="747378BF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EC3472" wp14:editId="5CA4B308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220DFAE2" wp14:editId="0D5E6F3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F65FC4" wp14:editId="3EC49EAC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7F65E" wp14:editId="04832B60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23B055" wp14:editId="6F307808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79ABDD" wp14:editId="23C318ED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F65FC4" wp14:editId="3EC49EAC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7F65E" wp14:editId="04832B60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23B055" wp14:editId="6F307808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79ABDD" wp14:editId="23C318ED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7ADC8264" wp14:editId="78831D2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396E81" wp14:editId="2F512DFF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5E4F06" wp14:editId="350A8CA5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C26C42" wp14:editId="6DC00367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F881E" wp14:editId="5825D0EC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F8053A" w:rsidRPr="00122D15" w:rsidRDefault="00F8053A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396E81" wp14:editId="2F512DFF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5E4F06" wp14:editId="350A8CA5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C26C42" wp14:editId="6DC00367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F881E" wp14:editId="5825D0EC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9015CEB" wp14:editId="24568CCC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1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2802102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7643764" wp14:editId="4AADC388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2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073307D6" wp14:editId="4BC03E8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9D6DEC" wp14:editId="118EED6D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371749" wp14:editId="63851732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D7C48A" wp14:editId="079BA0C7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73A012" wp14:editId="06D0D212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9D6DEC" wp14:editId="118EED6D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371749" wp14:editId="63851732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D7C48A" wp14:editId="079BA0C7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73A012" wp14:editId="06D0D212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292BE48A" wp14:editId="13EB42A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FD2F4C" wp14:editId="410C4FDA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602CE0" wp14:editId="54A63636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77A8F3C" wp14:editId="03D5AD91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705311" wp14:editId="6B2F8046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FD2F4C" wp14:editId="410C4FDA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602CE0" wp14:editId="54A63636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77A8F3C" wp14:editId="03D5AD91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705311" wp14:editId="6B2F8046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43689CD7" wp14:editId="1F55C95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522122" wp14:editId="60CE0033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EA7F1D" wp14:editId="141B6C88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1F4D95" wp14:editId="7AF04576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5B547" wp14:editId="662856E8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522122" wp14:editId="60CE0033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EA7F1D" wp14:editId="141B6C88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1F4D95" wp14:editId="7AF04576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5B547" wp14:editId="662856E8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3919AAEE" wp14:editId="28BF394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27C2F8" wp14:editId="656F8C04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5B7330" wp14:editId="665EA3F8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54F63" wp14:editId="47837131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9A31AE" wp14:editId="6E70A19F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27C2F8" wp14:editId="656F8C04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5B7330" wp14:editId="665EA3F8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54F63" wp14:editId="47837131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9A31AE" wp14:editId="6E70A19F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4B04A026" wp14:editId="0B809F5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85CCF1" wp14:editId="38140C7F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3040E5" wp14:editId="7A368C72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B6E9FA" wp14:editId="193AD957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1B096F5" wp14:editId="6E9BD8E4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85CCF1" wp14:editId="38140C7F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3040E5" wp14:editId="7A368C72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B6E9FA" wp14:editId="193AD957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1B096F5" wp14:editId="6E9BD8E4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606E3FD2" wp14:editId="00934C5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8DEE315" wp14:editId="69BA6382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886BFD" wp14:editId="42A382C1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DC08A6" wp14:editId="35447650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7BA2C5" wp14:editId="082032E4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8DEE315" wp14:editId="69BA6382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886BFD" wp14:editId="42A382C1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DC08A6" wp14:editId="35447650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7BA2C5" wp14:editId="082032E4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DE51C92" wp14:editId="4985DAE4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3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lastRenderedPageBreak/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2802103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2F2B379B" wp14:editId="2800FE24">
            <wp:extent cx="5943600" cy="250507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4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492273D5" wp14:editId="49C29A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19728D" wp14:editId="054C6E5B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25872" wp14:editId="067800E2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C68E0E" wp14:editId="10449285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B5AD38" wp14:editId="21C2F9F7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19728D" wp14:editId="054C6E5B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25872" wp14:editId="067800E2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C68E0E" wp14:editId="10449285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B5AD38" wp14:editId="21C2F9F7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49AF1950" wp14:editId="5D6AFDF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88990" wp14:editId="66E221C4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364ED9" wp14:editId="1A7B8ADD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8B0453" wp14:editId="403194EE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2B51D1" wp14:editId="1DEE9339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F8053A" w:rsidRPr="00122D15" w:rsidRDefault="00F8053A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88990" wp14:editId="66E221C4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364ED9" wp14:editId="1A7B8ADD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8B0453" wp14:editId="403194EE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2B51D1" wp14:editId="1DEE9339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6C9D8F6B" wp14:editId="7393FFE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6B0DD7" wp14:editId="31FED8F5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D5FF8E" wp14:editId="64B9A82D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75AC07" wp14:editId="5A554EAD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B81D4A" wp14:editId="53485C93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6B0DD7" wp14:editId="31FED8F5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D5FF8E" wp14:editId="64B9A82D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75AC07" wp14:editId="5A554EAD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B81D4A" wp14:editId="53485C93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0FCCD022" wp14:editId="3F59570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FD8460" wp14:editId="41CC36DC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61638C" wp14:editId="7D34D297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7FD7CC" wp14:editId="3986B182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54A090" wp14:editId="6CA0BA6F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FD8460" wp14:editId="41CC36DC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61638C" wp14:editId="7D34D297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7FD7CC" wp14:editId="3986B182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54A090" wp14:editId="6CA0BA6F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616CADF6" wp14:editId="215AB15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2044470" wp14:editId="58C27AB7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EAAC40" wp14:editId="40DEF10F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3D2B62C" wp14:editId="05A39B24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836FCB" wp14:editId="7D64B607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2044470" wp14:editId="58C27AB7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EAAC40" wp14:editId="40DEF10F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3D2B62C" wp14:editId="05A39B24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836FCB" wp14:editId="7D64B607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F5199C4" wp14:editId="6884BB2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200AA8" wp14:editId="34459DB5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BFF7F3" wp14:editId="78982540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DA11BD" wp14:editId="6BE78BD9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ECFE57" wp14:editId="1AE628D9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200AA8" wp14:editId="34459DB5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BFF7F3" wp14:editId="78982540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DA11BD" wp14:editId="6BE78BD9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ECFE57" wp14:editId="1AE628D9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0CEE42" wp14:editId="561D3610">
            <wp:extent cx="5772150" cy="2286000"/>
            <wp:effectExtent l="0" t="0" r="0" b="0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5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1C63E4" w:rsidRDefault="001C63E4" w:rsidP="001C63E4"/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lastRenderedPageBreak/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>preenchidos de acordo com a cor</w:t>
      </w:r>
      <w:r>
        <w:t xml:space="preserve"> selecionada 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lastRenderedPageBreak/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8A1BF4" w:rsidRDefault="008A1BF4" w:rsidP="00F968A1">
      <w:pPr>
        <w:pStyle w:val="CorpodoTexto"/>
      </w:pP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2802104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9AFE6B8" wp14:editId="2C32F1B1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6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396EECC4" wp14:editId="6F7DF0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82A0C7" wp14:editId="085EB1D6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D9136B" wp14:editId="29CABDF3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E5D117" wp14:editId="489359F0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EE2C52" wp14:editId="67272159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82A0C7" wp14:editId="085EB1D6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D9136B" wp14:editId="29CABDF3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E5D117" wp14:editId="489359F0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EE2C52" wp14:editId="67272159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4D7C40B0" wp14:editId="32CA6C4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042501" wp14:editId="3D0C89B4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0B9F46" wp14:editId="49EA14F3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3283EC" wp14:editId="10FBBFD1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FA688E" wp14:editId="3589C8D5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042501" wp14:editId="3D0C89B4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0B9F46" wp14:editId="49EA14F3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3283EC" wp14:editId="10FBBFD1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FA688E" wp14:editId="3589C8D5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1AA9303F" wp14:editId="67ACA0C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E51C27" wp14:editId="0675AAFC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2D3C78" wp14:editId="4175A6E7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990C78E" wp14:editId="2244720C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D7F992" wp14:editId="168E2D4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E51C27" wp14:editId="0675AAFC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2D3C78" wp14:editId="4175A6E7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990C78E" wp14:editId="2244720C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D7F992" wp14:editId="168E2D4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64A1AFFD" wp14:editId="29E95CB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C4E3C2" wp14:editId="41628509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9671E6" wp14:editId="559C7745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86F80" wp14:editId="68FA6EBE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7768EE" wp14:editId="0201609C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F8053A" w:rsidRPr="00122D15" w:rsidRDefault="00F8053A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C4E3C2" wp14:editId="41628509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9671E6" wp14:editId="559C7745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86F80" wp14:editId="68FA6EBE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7768EE" wp14:editId="0201609C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7897CB13" wp14:editId="725680E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878F9F" wp14:editId="6D9DBEA5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A7B1C2" wp14:editId="575B3605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342FC9" wp14:editId="2A1A2749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61D943" wp14:editId="6CD8AC97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F8053A" w:rsidRPr="00122D15" w:rsidRDefault="00F8053A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878F9F" wp14:editId="6D9DBEA5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A7B1C2" wp14:editId="575B3605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342FC9" wp14:editId="2A1A2749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61D943" wp14:editId="6CD8AC97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7B9AFDA5" wp14:editId="04018EE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0B9910" wp14:editId="76FBD027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6D6F9A" wp14:editId="425F39BE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A36FCD9" wp14:editId="0A8EEDF9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4C1478" wp14:editId="09B9FD1D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0B9910" wp14:editId="76FBD027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6D6F9A" wp14:editId="425F39BE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A36FCD9" wp14:editId="0A8EEDF9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4C1478" wp14:editId="09B9FD1D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AD4771B" wp14:editId="53EA2751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7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lastRenderedPageBreak/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2802105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serve para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8F32677" wp14:editId="03178D7C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8</w:t>
      </w:r>
      <w:r w:rsidR="00F8053A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399B70E4" wp14:editId="1B46A01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D61ACF" wp14:editId="09CF3ED6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A3DBA" wp14:editId="140F0C4C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577FAD" wp14:editId="57C9CEF0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14A4C7" wp14:editId="57024D18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D61ACF" wp14:editId="09CF3ED6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A3DBA" wp14:editId="140F0C4C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577FAD" wp14:editId="57C9CEF0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14A4C7" wp14:editId="57024D18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7F77705B" wp14:editId="241E5E8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7EBD69" wp14:editId="3435492D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4509A1" wp14:editId="228F4DDE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AF22C" wp14:editId="2F19687D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CA4977" wp14:editId="77715410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F8053A" w:rsidRPr="00122D15" w:rsidRDefault="00F8053A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7EBD69" wp14:editId="3435492D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4509A1" wp14:editId="228F4DDE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AF22C" wp14:editId="2F19687D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CA4977" wp14:editId="77715410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3C1C2FB0" wp14:editId="205E4EF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771B56" wp14:editId="2460A928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462133" wp14:editId="3C7467D0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8BF5893" wp14:editId="3FB5DA37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814F84" wp14:editId="01D44523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771B56" wp14:editId="2460A928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462133" wp14:editId="3C7467D0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8BF5893" wp14:editId="3FB5DA37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814F84" wp14:editId="01D44523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D079C37" wp14:editId="0800BEF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81CD564" wp14:editId="05336614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DFAD6A" wp14:editId="630C6C0F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9A7043" wp14:editId="35D19B00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340EC4" wp14:editId="79273EC8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81CD564" wp14:editId="05336614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DFAD6A" wp14:editId="630C6C0F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9A7043" wp14:editId="35D19B00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340EC4" wp14:editId="79273EC8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1FAA495F" wp14:editId="62CD73D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F5D5A8" wp14:editId="0812476E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4AFFAF" wp14:editId="183FA34F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68D328" wp14:editId="3C798DFB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48B7F8" wp14:editId="66C65A24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F5D5A8" wp14:editId="0812476E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4AFFAF" wp14:editId="183FA34F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68D328" wp14:editId="3C798DFB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48B7F8" wp14:editId="66C65A24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7EE2C185" wp14:editId="5C26FC2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053A" w:rsidRPr="00122D15" w:rsidRDefault="00F8053A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F1BE3DF" wp14:editId="4C01C84A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Default="00F8053A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6D9665" wp14:editId="362FA6E4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223897" wp14:editId="04E1E8CD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8053A" w:rsidRPr="005726BA" w:rsidRDefault="00F8053A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ACC22F" wp14:editId="23A26A61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6B3291" w:rsidRDefault="00F8053A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  <w:tr w:rsidR="00F8053A" w:rsidTr="0080732C">
                              <w:tc>
                                <w:tcPr>
                                  <w:tcW w:w="908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F8053A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F8053A" w:rsidRPr="005D1395" w:rsidRDefault="00F8053A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F8053A" w:rsidRPr="006B3291" w:rsidRDefault="00F8053A" w:rsidP="0080732C"/>
                              </w:tc>
                            </w:tr>
                          </w:tbl>
                          <w:p w:rsidR="00F8053A" w:rsidRPr="005724C7" w:rsidRDefault="00F8053A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F8053A" w:rsidRPr="00122D15" w:rsidRDefault="00F8053A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F1BE3DF" wp14:editId="4C01C84A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Default="00F8053A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6D9665" wp14:editId="362FA6E4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223897" wp14:editId="04E1E8CD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8053A" w:rsidRPr="005726BA" w:rsidRDefault="00F8053A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ACC22F" wp14:editId="23A26A61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6B3291" w:rsidRDefault="00F8053A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6B3291" w:rsidRDefault="00F8053A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6B3291" w:rsidRDefault="00F8053A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Pr="006B3291" w:rsidRDefault="00F8053A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6B3291" w:rsidRDefault="00F8053A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  <w:tr w:rsidR="00F8053A" w:rsidTr="0080732C">
                        <w:tc>
                          <w:tcPr>
                            <w:tcW w:w="908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F8053A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F8053A" w:rsidRPr="005D1395" w:rsidRDefault="00F8053A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F8053A" w:rsidRPr="006B3291" w:rsidRDefault="00F8053A" w:rsidP="0080732C"/>
                        </w:tc>
                      </w:tr>
                    </w:tbl>
                    <w:p w:rsidR="00F8053A" w:rsidRPr="005724C7" w:rsidRDefault="00F8053A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A479A6" wp14:editId="66DBBD74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r w:rsidR="00F8053A">
        <w:fldChar w:fldCharType="begin"/>
      </w:r>
      <w:r w:rsidR="00F8053A">
        <w:instrText xml:space="preserve"> SEQ Figura \* ARABIC </w:instrText>
      </w:r>
      <w:r w:rsidR="00F8053A">
        <w:fldChar w:fldCharType="separate"/>
      </w:r>
      <w:r w:rsidR="00A10478">
        <w:rPr>
          <w:noProof/>
        </w:rPr>
        <w:t>39</w:t>
      </w:r>
      <w:r w:rsidR="00F8053A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51"/>
      <w:footerReference w:type="default" r:id="rId52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6F19" w:rsidRDefault="00176F19">
      <w:pPr>
        <w:spacing w:line="240" w:lineRule="auto"/>
      </w:pPr>
      <w:r>
        <w:separator/>
      </w:r>
    </w:p>
  </w:endnote>
  <w:endnote w:type="continuationSeparator" w:id="0">
    <w:p w:rsidR="00176F19" w:rsidRDefault="00176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053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053A" w:rsidRDefault="00F8053A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053A" w:rsidRDefault="00F8053A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053A" w:rsidRDefault="00F8053A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92710">
            <w:rPr>
              <w:rStyle w:val="Nmerodepgina"/>
              <w:noProof/>
            </w:rPr>
            <w:t>32</w:t>
          </w:r>
          <w:r>
            <w:rPr>
              <w:rStyle w:val="Nmerodepgina"/>
            </w:rPr>
            <w:fldChar w:fldCharType="end"/>
          </w:r>
        </w:p>
      </w:tc>
    </w:tr>
  </w:tbl>
  <w:p w:rsidR="00F8053A" w:rsidRDefault="00F805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6F19" w:rsidRDefault="00176F19">
      <w:pPr>
        <w:spacing w:line="240" w:lineRule="auto"/>
      </w:pPr>
      <w:r>
        <w:separator/>
      </w:r>
    </w:p>
  </w:footnote>
  <w:footnote w:type="continuationSeparator" w:id="0">
    <w:p w:rsidR="00176F19" w:rsidRDefault="00176F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053A" w:rsidRDefault="00F8053A">
    <w:pPr>
      <w:rPr>
        <w:sz w:val="24"/>
        <w:szCs w:val="24"/>
      </w:rPr>
    </w:pPr>
  </w:p>
  <w:p w:rsidR="00F8053A" w:rsidRDefault="00F8053A">
    <w:pPr>
      <w:pBdr>
        <w:top w:val="single" w:sz="6" w:space="1" w:color="auto"/>
      </w:pBdr>
      <w:rPr>
        <w:sz w:val="24"/>
        <w:szCs w:val="24"/>
      </w:rPr>
    </w:pPr>
  </w:p>
  <w:p w:rsidR="00F8053A" w:rsidRDefault="00F8053A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F8053A" w:rsidRDefault="00F8053A">
    <w:pPr>
      <w:pBdr>
        <w:bottom w:val="single" w:sz="6" w:space="1" w:color="auto"/>
      </w:pBdr>
      <w:jc w:val="right"/>
      <w:rPr>
        <w:sz w:val="24"/>
        <w:szCs w:val="24"/>
      </w:rPr>
    </w:pPr>
  </w:p>
  <w:p w:rsidR="00F8053A" w:rsidRDefault="00F805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053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053A" w:rsidRPr="003D259E" w:rsidRDefault="00F8053A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053A" w:rsidRPr="003D259E" w:rsidRDefault="00F8053A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F8053A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053A" w:rsidRDefault="00F8053A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8053A" w:rsidRDefault="00F8053A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1/11/2013 14:22:00</w:t>
          </w:r>
          <w:r>
            <w:rPr>
              <w:b/>
              <w:bCs/>
            </w:rPr>
            <w:fldChar w:fldCharType="end"/>
          </w:r>
        </w:p>
      </w:tc>
    </w:tr>
  </w:tbl>
  <w:p w:rsidR="00F8053A" w:rsidRDefault="00F805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454C"/>
    <w:rsid w:val="00034194"/>
    <w:rsid w:val="00037D5F"/>
    <w:rsid w:val="000450CE"/>
    <w:rsid w:val="00045198"/>
    <w:rsid w:val="000553AC"/>
    <w:rsid w:val="00064691"/>
    <w:rsid w:val="00066B6E"/>
    <w:rsid w:val="000673AD"/>
    <w:rsid w:val="00073E48"/>
    <w:rsid w:val="000775C0"/>
    <w:rsid w:val="00083589"/>
    <w:rsid w:val="00087EE8"/>
    <w:rsid w:val="000927B1"/>
    <w:rsid w:val="0009664B"/>
    <w:rsid w:val="000B252F"/>
    <w:rsid w:val="000B27BA"/>
    <w:rsid w:val="000B6DE8"/>
    <w:rsid w:val="000D7EE1"/>
    <w:rsid w:val="000E1746"/>
    <w:rsid w:val="000E646C"/>
    <w:rsid w:val="000F07BA"/>
    <w:rsid w:val="000F2E5F"/>
    <w:rsid w:val="000F4325"/>
    <w:rsid w:val="000F562A"/>
    <w:rsid w:val="001222DE"/>
    <w:rsid w:val="00126069"/>
    <w:rsid w:val="0013426D"/>
    <w:rsid w:val="001507FD"/>
    <w:rsid w:val="0015372A"/>
    <w:rsid w:val="0015726F"/>
    <w:rsid w:val="00162055"/>
    <w:rsid w:val="00166714"/>
    <w:rsid w:val="001701DB"/>
    <w:rsid w:val="00170C87"/>
    <w:rsid w:val="001719F2"/>
    <w:rsid w:val="00176F19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7896"/>
    <w:rsid w:val="001F0ACC"/>
    <w:rsid w:val="001F2B62"/>
    <w:rsid w:val="001F41B6"/>
    <w:rsid w:val="001F4B54"/>
    <w:rsid w:val="00224EA5"/>
    <w:rsid w:val="00235B93"/>
    <w:rsid w:val="00242232"/>
    <w:rsid w:val="002505A6"/>
    <w:rsid w:val="00255D37"/>
    <w:rsid w:val="002573BD"/>
    <w:rsid w:val="002617A9"/>
    <w:rsid w:val="0026426F"/>
    <w:rsid w:val="002665C0"/>
    <w:rsid w:val="0027139C"/>
    <w:rsid w:val="00272547"/>
    <w:rsid w:val="00287AD7"/>
    <w:rsid w:val="002B0310"/>
    <w:rsid w:val="002B1D51"/>
    <w:rsid w:val="002B381C"/>
    <w:rsid w:val="002C71BE"/>
    <w:rsid w:val="002D2433"/>
    <w:rsid w:val="002D34EC"/>
    <w:rsid w:val="002D426A"/>
    <w:rsid w:val="002D4BF9"/>
    <w:rsid w:val="002E09D9"/>
    <w:rsid w:val="002E0AF6"/>
    <w:rsid w:val="002E4CC8"/>
    <w:rsid w:val="002E62EB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7DAE"/>
    <w:rsid w:val="00432BE2"/>
    <w:rsid w:val="0043723C"/>
    <w:rsid w:val="00440694"/>
    <w:rsid w:val="00441A93"/>
    <w:rsid w:val="004421DC"/>
    <w:rsid w:val="004434E1"/>
    <w:rsid w:val="0046254B"/>
    <w:rsid w:val="004628E6"/>
    <w:rsid w:val="00480777"/>
    <w:rsid w:val="00484BDF"/>
    <w:rsid w:val="0049085F"/>
    <w:rsid w:val="00492EFD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E05E0"/>
    <w:rsid w:val="004E3D4D"/>
    <w:rsid w:val="004F205F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7BA"/>
    <w:rsid w:val="0058061A"/>
    <w:rsid w:val="00582069"/>
    <w:rsid w:val="00584F84"/>
    <w:rsid w:val="00585C06"/>
    <w:rsid w:val="00590EAE"/>
    <w:rsid w:val="00593351"/>
    <w:rsid w:val="005A62D9"/>
    <w:rsid w:val="005B3F65"/>
    <w:rsid w:val="005B55E0"/>
    <w:rsid w:val="005D43A6"/>
    <w:rsid w:val="005F0031"/>
    <w:rsid w:val="005F2F91"/>
    <w:rsid w:val="005F35F5"/>
    <w:rsid w:val="005F5A30"/>
    <w:rsid w:val="005F7387"/>
    <w:rsid w:val="005F7A99"/>
    <w:rsid w:val="006249C1"/>
    <w:rsid w:val="00632CB2"/>
    <w:rsid w:val="00632F18"/>
    <w:rsid w:val="006352EB"/>
    <w:rsid w:val="0063630B"/>
    <w:rsid w:val="00637AD6"/>
    <w:rsid w:val="00655F42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B1E56"/>
    <w:rsid w:val="006B7CE9"/>
    <w:rsid w:val="006C090C"/>
    <w:rsid w:val="006C507D"/>
    <w:rsid w:val="006C6F04"/>
    <w:rsid w:val="006D52E4"/>
    <w:rsid w:val="006E0141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553FE"/>
    <w:rsid w:val="007568E8"/>
    <w:rsid w:val="00765736"/>
    <w:rsid w:val="00773C57"/>
    <w:rsid w:val="00775130"/>
    <w:rsid w:val="00783178"/>
    <w:rsid w:val="0079637E"/>
    <w:rsid w:val="00797E44"/>
    <w:rsid w:val="007A447A"/>
    <w:rsid w:val="007A5FE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58EF"/>
    <w:rsid w:val="0089368F"/>
    <w:rsid w:val="008A1BF4"/>
    <w:rsid w:val="008B0653"/>
    <w:rsid w:val="008B13C1"/>
    <w:rsid w:val="008C0D0C"/>
    <w:rsid w:val="008C73F5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A499F"/>
    <w:rsid w:val="009A4A68"/>
    <w:rsid w:val="009B0261"/>
    <w:rsid w:val="009B517D"/>
    <w:rsid w:val="009E3E1B"/>
    <w:rsid w:val="009E7E39"/>
    <w:rsid w:val="009F6A10"/>
    <w:rsid w:val="00A075F6"/>
    <w:rsid w:val="00A10478"/>
    <w:rsid w:val="00A153C7"/>
    <w:rsid w:val="00A229AD"/>
    <w:rsid w:val="00A2707A"/>
    <w:rsid w:val="00A2741A"/>
    <w:rsid w:val="00A340D2"/>
    <w:rsid w:val="00A41752"/>
    <w:rsid w:val="00A44EFA"/>
    <w:rsid w:val="00A4725B"/>
    <w:rsid w:val="00A47BEB"/>
    <w:rsid w:val="00A549EA"/>
    <w:rsid w:val="00A61A47"/>
    <w:rsid w:val="00A67912"/>
    <w:rsid w:val="00A86352"/>
    <w:rsid w:val="00A978F6"/>
    <w:rsid w:val="00AB025E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6EF2"/>
    <w:rsid w:val="00B205AC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D1F37"/>
    <w:rsid w:val="00BE6E7F"/>
    <w:rsid w:val="00BF5E87"/>
    <w:rsid w:val="00C04BB2"/>
    <w:rsid w:val="00C111A9"/>
    <w:rsid w:val="00C205CE"/>
    <w:rsid w:val="00C216E2"/>
    <w:rsid w:val="00C2292B"/>
    <w:rsid w:val="00C27758"/>
    <w:rsid w:val="00C34401"/>
    <w:rsid w:val="00C45E44"/>
    <w:rsid w:val="00C4740E"/>
    <w:rsid w:val="00C60D3B"/>
    <w:rsid w:val="00C6242D"/>
    <w:rsid w:val="00C650E5"/>
    <w:rsid w:val="00C665F4"/>
    <w:rsid w:val="00C761A4"/>
    <w:rsid w:val="00C82007"/>
    <w:rsid w:val="00C90772"/>
    <w:rsid w:val="00C92710"/>
    <w:rsid w:val="00C92C2E"/>
    <w:rsid w:val="00C97885"/>
    <w:rsid w:val="00CA316A"/>
    <w:rsid w:val="00CA66DD"/>
    <w:rsid w:val="00CB0A2F"/>
    <w:rsid w:val="00CC01D7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2766C"/>
    <w:rsid w:val="00D30575"/>
    <w:rsid w:val="00D47329"/>
    <w:rsid w:val="00D568E9"/>
    <w:rsid w:val="00D56A89"/>
    <w:rsid w:val="00D56AAA"/>
    <w:rsid w:val="00D606F6"/>
    <w:rsid w:val="00D61F1A"/>
    <w:rsid w:val="00D63A87"/>
    <w:rsid w:val="00D82311"/>
    <w:rsid w:val="00D8286C"/>
    <w:rsid w:val="00D94597"/>
    <w:rsid w:val="00DA0E9E"/>
    <w:rsid w:val="00DA20FE"/>
    <w:rsid w:val="00DB0E24"/>
    <w:rsid w:val="00DB5ECD"/>
    <w:rsid w:val="00DC17FC"/>
    <w:rsid w:val="00DC26AF"/>
    <w:rsid w:val="00DD7FB3"/>
    <w:rsid w:val="00DE785B"/>
    <w:rsid w:val="00E01B9F"/>
    <w:rsid w:val="00E14CFD"/>
    <w:rsid w:val="00E16A87"/>
    <w:rsid w:val="00E23720"/>
    <w:rsid w:val="00E272F3"/>
    <w:rsid w:val="00E27CFE"/>
    <w:rsid w:val="00E37727"/>
    <w:rsid w:val="00E41298"/>
    <w:rsid w:val="00E44EFE"/>
    <w:rsid w:val="00E4500A"/>
    <w:rsid w:val="00E46121"/>
    <w:rsid w:val="00E65F09"/>
    <w:rsid w:val="00E74AD1"/>
    <w:rsid w:val="00E76265"/>
    <w:rsid w:val="00E8069E"/>
    <w:rsid w:val="00E807C8"/>
    <w:rsid w:val="00E85ADF"/>
    <w:rsid w:val="00E87B43"/>
    <w:rsid w:val="00E922B1"/>
    <w:rsid w:val="00E92806"/>
    <w:rsid w:val="00E94CD4"/>
    <w:rsid w:val="00EB0511"/>
    <w:rsid w:val="00EB5686"/>
    <w:rsid w:val="00EB70BD"/>
    <w:rsid w:val="00ED5217"/>
    <w:rsid w:val="00ED662D"/>
    <w:rsid w:val="00ED739A"/>
    <w:rsid w:val="00EE6D71"/>
    <w:rsid w:val="00EF68EA"/>
    <w:rsid w:val="00F00309"/>
    <w:rsid w:val="00F05425"/>
    <w:rsid w:val="00F20106"/>
    <w:rsid w:val="00F202E0"/>
    <w:rsid w:val="00F23C4C"/>
    <w:rsid w:val="00F261E4"/>
    <w:rsid w:val="00F27AF9"/>
    <w:rsid w:val="00F411B3"/>
    <w:rsid w:val="00F44891"/>
    <w:rsid w:val="00F56447"/>
    <w:rsid w:val="00F74F47"/>
    <w:rsid w:val="00F8053A"/>
    <w:rsid w:val="00F8674B"/>
    <w:rsid w:val="00F87DF4"/>
    <w:rsid w:val="00F930F7"/>
    <w:rsid w:val="00F95CB2"/>
    <w:rsid w:val="00F968A1"/>
    <w:rsid w:val="00F9693C"/>
    <w:rsid w:val="00F96993"/>
    <w:rsid w:val="00F96FA2"/>
    <w:rsid w:val="00FB021B"/>
    <w:rsid w:val="00FB0A65"/>
    <w:rsid w:val="00FC4F62"/>
    <w:rsid w:val="00FD144B"/>
    <w:rsid w:val="00FD26BD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CC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3CC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E2220-F12D-4151-9B2B-CE32EA42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</Template>
  <TotalTime>2736</TotalTime>
  <Pages>55</Pages>
  <Words>7706</Words>
  <Characters>41615</Characters>
  <Application>Microsoft Office Word</Application>
  <DocSecurity>0</DocSecurity>
  <Lines>346</Lines>
  <Paragraphs>9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49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21</cp:revision>
  <dcterms:created xsi:type="dcterms:W3CDTF">2012-09-20T00:46:00Z</dcterms:created>
  <dcterms:modified xsi:type="dcterms:W3CDTF">2013-11-23T12:28:00Z</dcterms:modified>
</cp:coreProperties>
</file>